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606B" w14:textId="3C95919B" w:rsidR="007C69F4" w:rsidRDefault="007C69F4" w:rsidP="00836B26">
      <w:pPr>
        <w:jc w:val="center"/>
        <w:rPr>
          <w:rFonts w:cstheme="minorHAnsi"/>
          <w:sz w:val="36"/>
          <w:szCs w:val="36"/>
        </w:rPr>
      </w:pPr>
      <w:bookmarkStart w:id="0" w:name="_Ref163041292"/>
      <w:r w:rsidRPr="007C69F4">
        <w:rPr>
          <w:rFonts w:cstheme="minorHAnsi"/>
          <w:sz w:val="36"/>
          <w:szCs w:val="36"/>
        </w:rPr>
        <w:t>Elektro</w:t>
      </w:r>
      <w:r w:rsidR="003528D0">
        <w:rPr>
          <w:rFonts w:cstheme="minorHAnsi"/>
          <w:sz w:val="36"/>
          <w:szCs w:val="36"/>
        </w:rPr>
        <w:t xml:space="preserve"> - S</w:t>
      </w:r>
      <w:r w:rsidRPr="007C69F4">
        <w:rPr>
          <w:rFonts w:cstheme="minorHAnsi"/>
          <w:sz w:val="36"/>
          <w:szCs w:val="36"/>
        </w:rPr>
        <w:t>aobraćajna</w:t>
      </w:r>
      <w:r w:rsidR="003528D0">
        <w:rPr>
          <w:rFonts w:cstheme="minorHAnsi"/>
          <w:sz w:val="36"/>
          <w:szCs w:val="36"/>
        </w:rPr>
        <w:t xml:space="preserve"> Tehnička</w:t>
      </w:r>
      <w:r w:rsidRPr="007C69F4">
        <w:rPr>
          <w:rFonts w:cstheme="minorHAnsi"/>
          <w:sz w:val="36"/>
          <w:szCs w:val="36"/>
        </w:rPr>
        <w:t xml:space="preserve"> </w:t>
      </w:r>
      <w:r w:rsidR="003528D0">
        <w:rPr>
          <w:rFonts w:cstheme="minorHAnsi"/>
          <w:sz w:val="36"/>
          <w:szCs w:val="36"/>
        </w:rPr>
        <w:t>Š</w:t>
      </w:r>
      <w:r w:rsidRPr="007C69F4">
        <w:rPr>
          <w:rFonts w:cstheme="minorHAnsi"/>
          <w:sz w:val="36"/>
          <w:szCs w:val="36"/>
        </w:rPr>
        <w:t>kola</w:t>
      </w:r>
      <w:r>
        <w:rPr>
          <w:rFonts w:cstheme="minorHAnsi"/>
          <w:sz w:val="36"/>
          <w:szCs w:val="36"/>
        </w:rPr>
        <w:br/>
      </w:r>
      <w:r w:rsidRPr="007C69F4">
        <w:rPr>
          <w:rFonts w:cstheme="minorHAnsi"/>
          <w:sz w:val="36"/>
          <w:szCs w:val="36"/>
        </w:rPr>
        <w:t>“Nikola Tesla” Kraljevo</w:t>
      </w:r>
    </w:p>
    <w:p w14:paraId="4385CF53" w14:textId="77777777" w:rsidR="000D20CB" w:rsidRDefault="000D20CB" w:rsidP="007C69F4">
      <w:pPr>
        <w:jc w:val="center"/>
        <w:rPr>
          <w:rFonts w:cstheme="minorHAnsi"/>
          <w:sz w:val="36"/>
          <w:szCs w:val="36"/>
        </w:rPr>
      </w:pPr>
    </w:p>
    <w:p w14:paraId="2BC003D6" w14:textId="3DEA429E" w:rsidR="000D20CB" w:rsidRPr="000D20CB" w:rsidRDefault="000D20CB" w:rsidP="000D20CB">
      <w:pPr>
        <w:spacing w:before="360" w:after="120"/>
        <w:jc w:val="center"/>
        <w:rPr>
          <w:sz w:val="24"/>
          <w:szCs w:val="24"/>
        </w:rPr>
      </w:pPr>
      <w:r w:rsidRPr="000D20CB">
        <w:rPr>
          <w:sz w:val="24"/>
          <w:szCs w:val="24"/>
        </w:rPr>
        <w:t>Biznis plan</w:t>
      </w:r>
    </w:p>
    <w:p w14:paraId="3B1E5472" w14:textId="67DBFC73" w:rsidR="000D7083" w:rsidRDefault="00067FBF" w:rsidP="000D7083">
      <w:pPr>
        <w:spacing w:before="120" w:after="360" w:line="240" w:lineRule="auto"/>
        <w:jc w:val="center"/>
        <w:rPr>
          <w:rFonts w:cstheme="minorHAnsi"/>
          <w:noProof/>
          <w:sz w:val="36"/>
          <w:szCs w:val="36"/>
        </w:rPr>
      </w:pPr>
      <w:r>
        <w:rPr>
          <w:rFonts w:cstheme="minorHAnsi"/>
          <w:sz w:val="36"/>
          <w:szCs w:val="36"/>
        </w:rPr>
        <w:t>Bodi Bilding Fitnes Klub</w:t>
      </w:r>
      <w:r w:rsidR="00457CCA">
        <w:rPr>
          <w:rFonts w:cstheme="minorHAnsi"/>
          <w:sz w:val="36"/>
          <w:szCs w:val="36"/>
        </w:rPr>
        <w:t xml:space="preserve"> “7 Crowns”</w:t>
      </w:r>
      <w:r w:rsidR="000D7083" w:rsidRPr="000D7083">
        <w:rPr>
          <w:rFonts w:cstheme="minorHAnsi"/>
          <w:noProof/>
          <w:sz w:val="36"/>
          <w:szCs w:val="36"/>
        </w:rPr>
        <w:t xml:space="preserve"> </w:t>
      </w:r>
    </w:p>
    <w:p w14:paraId="35764E45" w14:textId="77777777" w:rsidR="00836B26" w:rsidRDefault="00836B26" w:rsidP="000D7083">
      <w:pPr>
        <w:spacing w:before="120" w:after="360" w:line="240" w:lineRule="auto"/>
        <w:jc w:val="center"/>
        <w:rPr>
          <w:rFonts w:cstheme="minorHAnsi"/>
          <w:noProof/>
          <w:sz w:val="36"/>
          <w:szCs w:val="36"/>
        </w:rPr>
      </w:pPr>
    </w:p>
    <w:p w14:paraId="79AC2E90" w14:textId="0FC6079A" w:rsidR="000D7083" w:rsidRDefault="000D7083" w:rsidP="000D7083">
      <w:pPr>
        <w:spacing w:before="120" w:after="360" w:line="240" w:lineRule="auto"/>
        <w:jc w:val="center"/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21293EE3" wp14:editId="42A2A61E">
            <wp:extent cx="4667250" cy="4667250"/>
            <wp:effectExtent l="0" t="0" r="0" b="0"/>
            <wp:docPr id="118701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381D" w14:textId="77777777" w:rsidR="00836B26" w:rsidRDefault="00836B26" w:rsidP="000D7083">
      <w:pPr>
        <w:spacing w:before="120" w:after="360" w:line="240" w:lineRule="auto"/>
        <w:jc w:val="center"/>
        <w:rPr>
          <w:rFonts w:cstheme="minorHAnsi"/>
          <w:noProof/>
          <w:sz w:val="36"/>
          <w:szCs w:val="36"/>
        </w:rPr>
      </w:pPr>
    </w:p>
    <w:p w14:paraId="0FAFC0DD" w14:textId="0CE0CA82" w:rsidR="000D20CB" w:rsidRPr="000D7083" w:rsidRDefault="000D20CB" w:rsidP="000D7083">
      <w:pPr>
        <w:spacing w:before="120" w:after="360" w:line="240" w:lineRule="auto"/>
        <w:jc w:val="center"/>
        <w:rPr>
          <w:rFonts w:cstheme="minorHAnsi"/>
          <w:sz w:val="36"/>
          <w:szCs w:val="36"/>
        </w:rPr>
      </w:pPr>
      <w:r>
        <w:t>Nikola Milan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obodanka Milić</w:t>
      </w:r>
    </w:p>
    <w:p w14:paraId="3A514E93" w14:textId="1533EE58" w:rsidR="00872B3F" w:rsidRPr="00611607" w:rsidRDefault="00872B3F" w:rsidP="00611607">
      <w:pPr>
        <w:pStyle w:val="Heading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64245626"/>
      <w:r w:rsidRPr="00611607">
        <w:rPr>
          <w:rFonts w:asciiTheme="majorHAnsi" w:hAnsiTheme="majorHAnsi" w:cstheme="majorHAnsi"/>
          <w:b/>
          <w:bCs/>
          <w:sz w:val="32"/>
          <w:szCs w:val="32"/>
        </w:rPr>
        <w:lastRenderedPageBreak/>
        <w:t>Sadr</w:t>
      </w:r>
      <w:r w:rsidR="00B95739" w:rsidRPr="00611607">
        <w:rPr>
          <w:rFonts w:asciiTheme="majorHAnsi" w:hAnsiTheme="majorHAnsi" w:cstheme="majorHAnsi"/>
          <w:b/>
          <w:bCs/>
          <w:sz w:val="32"/>
          <w:szCs w:val="32"/>
        </w:rPr>
        <w:t>ž</w:t>
      </w:r>
      <w:r w:rsidRPr="00611607">
        <w:rPr>
          <w:rFonts w:asciiTheme="majorHAnsi" w:hAnsiTheme="majorHAnsi" w:cstheme="majorHAnsi"/>
          <w:b/>
          <w:bCs/>
          <w:sz w:val="32"/>
          <w:szCs w:val="32"/>
        </w:rPr>
        <w:t>aj</w:t>
      </w:r>
      <w:bookmarkEnd w:id="0"/>
      <w:bookmarkEnd w:id="1"/>
    </w:p>
    <w:p w14:paraId="5FF347EA" w14:textId="3E6BC7EA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r>
        <w:fldChar w:fldCharType="begin"/>
      </w:r>
      <w:r>
        <w:instrText xml:space="preserve"> TOC \h \z \t "Heading 2" \c </w:instrText>
      </w:r>
      <w:r>
        <w:fldChar w:fldCharType="separate"/>
      </w:r>
      <w:hyperlink w:anchor="_Toc164245626" w:history="1">
        <w:r w:rsidRPr="00AC1C52">
          <w:rPr>
            <w:rStyle w:val="Hyperlink"/>
            <w:rFonts w:asciiTheme="majorHAnsi" w:hAnsiTheme="majorHAnsi" w:cstheme="majorHAnsi"/>
            <w:b/>
            <w:bCs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1AC775" w14:textId="41A5BC86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27" w:history="1">
        <w:r w:rsidRPr="00AC1C52">
          <w:rPr>
            <w:rStyle w:val="Hyperlink"/>
            <w:rFonts w:asciiTheme="majorHAnsi" w:hAnsiTheme="majorHAnsi" w:cstheme="majorHAnsi"/>
            <w:b/>
            <w:bCs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62991E" w14:textId="1CA56BA9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28" w:history="1">
        <w:r w:rsidRPr="00AC1C52">
          <w:rPr>
            <w:rStyle w:val="Hyperlink"/>
            <w:rFonts w:asciiTheme="majorHAnsi" w:hAnsiTheme="majorHAnsi" w:cstheme="majorHAnsi"/>
            <w:b/>
            <w:bCs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98BD8F" w14:textId="6FC4FFB7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29" w:history="1">
        <w:r w:rsidRPr="00AC1C52">
          <w:rPr>
            <w:rStyle w:val="Hyperlink"/>
            <w:noProof/>
          </w:rPr>
          <w:t>O preduze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ACF07E" w14:textId="2E02CE0D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0" w:history="1">
        <w:r w:rsidRPr="00AC1C52">
          <w:rPr>
            <w:rStyle w:val="Hyperlink"/>
            <w:noProof/>
          </w:rPr>
          <w:t>Opis 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2C793" w14:textId="3486573B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1" w:history="1">
        <w:r w:rsidRPr="00AC1C52">
          <w:rPr>
            <w:rStyle w:val="Hyperlink"/>
            <w:rFonts w:asciiTheme="majorHAnsi" w:hAnsiTheme="majorHAnsi" w:cstheme="majorHAnsi"/>
            <w:b/>
            <w:bCs/>
            <w:noProof/>
          </w:rPr>
          <w:t>Tržište pro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FF15E9" w14:textId="23DAFD46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2" w:history="1">
        <w:r w:rsidRPr="00AC1C52">
          <w:rPr>
            <w:rStyle w:val="Hyperlink"/>
            <w:noProof/>
          </w:rPr>
          <w:t>Analiza lo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F87EBD" w14:textId="501F9E10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3" w:history="1">
        <w:r w:rsidRPr="00AC1C52">
          <w:rPr>
            <w:rStyle w:val="Hyperlink"/>
            <w:noProof/>
          </w:rPr>
          <w:t>Analiza ciljnog tržiš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2CC23" w14:textId="03D86EFF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4" w:history="1">
        <w:r w:rsidRPr="00AC1C52">
          <w:rPr>
            <w:rStyle w:val="Hyperlink"/>
            <w:noProof/>
          </w:rPr>
          <w:t>Konkuren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E2C63" w14:textId="47A03A99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5" w:history="1">
        <w:r w:rsidRPr="00AC1C52">
          <w:rPr>
            <w:rStyle w:val="Hyperlink"/>
            <w:noProof/>
          </w:rPr>
          <w:t>SWOT 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9AB5B" w14:textId="1EF93B2D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6" w:history="1">
        <w:r w:rsidRPr="00AC1C52">
          <w:rPr>
            <w:rStyle w:val="Hyperlink"/>
            <w:noProof/>
          </w:rPr>
          <w:t>Marketing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2F9049" w14:textId="17E4EAFF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7" w:history="1">
        <w:r w:rsidRPr="00AC1C52">
          <w:rPr>
            <w:rStyle w:val="Hyperlink"/>
            <w:rFonts w:asciiTheme="majorHAnsi" w:hAnsiTheme="majorHAnsi" w:cstheme="majorHAnsi"/>
            <w:b/>
            <w:bCs/>
            <w:noProof/>
          </w:rPr>
          <w:t>Plan proizvo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BF0C46" w14:textId="3DA35AE1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8" w:history="1">
        <w:r w:rsidRPr="00AC1C52">
          <w:rPr>
            <w:rStyle w:val="Hyperlink"/>
            <w:noProof/>
          </w:rPr>
          <w:t>Osnovna sredstva sa ce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46A569" w14:textId="5A34AE1D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39" w:history="1">
        <w:r w:rsidRPr="00AC1C52">
          <w:rPr>
            <w:rStyle w:val="Hyperlink"/>
            <w:noProof/>
          </w:rPr>
          <w:t>Količina I cena za struju I v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467A9" w14:textId="6402A16E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0" w:history="1">
        <w:r w:rsidRPr="00AC1C52">
          <w:rPr>
            <w:rStyle w:val="Hyperlink"/>
            <w:noProof/>
          </w:rPr>
          <w:t>Radnici potrebni za rad I njihove 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49B947" w14:textId="6B7D21BC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1" w:history="1">
        <w:r w:rsidRPr="00AC1C52">
          <w:rPr>
            <w:rStyle w:val="Hyperlink"/>
            <w:rFonts w:asciiTheme="majorHAnsi" w:hAnsiTheme="majorHAnsi" w:cstheme="majorHAnsi"/>
            <w:b/>
            <w:bCs/>
            <w:noProof/>
          </w:rPr>
          <w:t>Operativni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55AE70" w14:textId="684CE1A6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2" w:history="1">
        <w:r w:rsidRPr="00AC1C52">
          <w:rPr>
            <w:rStyle w:val="Hyperlink"/>
            <w:noProof/>
          </w:rPr>
          <w:t>Menadžment stil i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11C9C4" w14:textId="349831F2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3" w:history="1">
        <w:r w:rsidRPr="00AC1C52">
          <w:rPr>
            <w:rStyle w:val="Hyperlink"/>
            <w:rFonts w:asciiTheme="majorHAnsi" w:hAnsiTheme="majorHAnsi" w:cstheme="majorHAnsi"/>
            <w:b/>
            <w:bCs/>
            <w:noProof/>
          </w:rPr>
          <w:t>Trošk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763E32" w14:textId="75FA3E5A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4" w:history="1">
        <w:r w:rsidRPr="00AC1C52">
          <w:rPr>
            <w:rStyle w:val="Hyperlink"/>
            <w:noProof/>
          </w:rPr>
          <w:t>Izvor finans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CBD69" w14:textId="1C2E36D6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5" w:history="1">
        <w:r w:rsidRPr="00AC1C52">
          <w:rPr>
            <w:rStyle w:val="Hyperlink"/>
            <w:noProof/>
          </w:rPr>
          <w:t>Obaveze prema troškovima kred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3B364B" w14:textId="6DB87A52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6" w:history="1">
        <w:r w:rsidRPr="00AC1C52">
          <w:rPr>
            <w:rStyle w:val="Hyperlink"/>
            <w:noProof/>
          </w:rPr>
          <w:t>Bilans s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9EAA38" w14:textId="60F74054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7" w:history="1">
        <w:r w:rsidRPr="00AC1C52">
          <w:rPr>
            <w:rStyle w:val="Hyperlink"/>
            <w:noProof/>
          </w:rPr>
          <w:t>Bilans uspe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F5116B" w14:textId="67EE76CB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8" w:history="1">
        <w:r w:rsidRPr="00AC1C52">
          <w:rPr>
            <w:rStyle w:val="Hyperlink"/>
            <w:noProof/>
          </w:rPr>
          <w:t>Izveštaj o tokovima gotov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A9FF00" w14:textId="46936FF4" w:rsidR="00611607" w:rsidRDefault="00611607">
      <w:pPr>
        <w:pStyle w:val="TableofFigures"/>
        <w:tabs>
          <w:tab w:val="right" w:leader="dot" w:pos="9350"/>
        </w:tabs>
        <w:rPr>
          <w:rFonts w:eastAsiaTheme="minorEastAsia"/>
          <w:noProof/>
          <w:lang w:val="sr-Latn-RS" w:eastAsia="sr-Latn-RS"/>
        </w:rPr>
      </w:pPr>
      <w:hyperlink w:anchor="_Toc164245649" w:history="1">
        <w:r w:rsidRPr="00AC1C52">
          <w:rPr>
            <w:rStyle w:val="Hyperlink"/>
            <w:rFonts w:asciiTheme="majorHAnsi" w:hAnsiTheme="majorHAnsi" w:cstheme="majorHAnsi"/>
            <w:b/>
            <w:bCs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451CD8" w14:textId="5E3C5592" w:rsidR="00611607" w:rsidRDefault="00611607">
      <w:r>
        <w:fldChar w:fldCharType="end"/>
      </w:r>
    </w:p>
    <w:p w14:paraId="7605FD56" w14:textId="5ED4D476" w:rsidR="00611607" w:rsidRDefault="00611607">
      <w:r>
        <w:br w:type="page"/>
      </w:r>
    </w:p>
    <w:p w14:paraId="703244A7" w14:textId="36AAA40C" w:rsidR="00B95739" w:rsidRPr="00611607" w:rsidRDefault="00B95739" w:rsidP="00611607">
      <w:pPr>
        <w:pStyle w:val="Heading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64245627"/>
      <w:r w:rsidRPr="00611607">
        <w:rPr>
          <w:rFonts w:asciiTheme="majorHAnsi" w:hAnsiTheme="majorHAnsi" w:cstheme="majorHAnsi"/>
          <w:b/>
          <w:bCs/>
          <w:sz w:val="32"/>
          <w:szCs w:val="32"/>
        </w:rPr>
        <w:lastRenderedPageBreak/>
        <w:t>Rezime</w:t>
      </w:r>
      <w:bookmarkEnd w:id="2"/>
    </w:p>
    <w:p w14:paraId="5DBE6293" w14:textId="77777777" w:rsidR="00B95739" w:rsidRDefault="00B95739" w:rsidP="00B95739"/>
    <w:p w14:paraId="7BE37B11" w14:textId="5ED47303" w:rsidR="00B95739" w:rsidRPr="00611607" w:rsidRDefault="00B95739" w:rsidP="00611607">
      <w:pPr>
        <w:pStyle w:val="Heading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64245628"/>
      <w:r w:rsidRPr="00611607">
        <w:rPr>
          <w:rFonts w:asciiTheme="majorHAnsi" w:hAnsiTheme="majorHAnsi" w:cstheme="majorHAnsi"/>
          <w:b/>
          <w:bCs/>
          <w:sz w:val="32"/>
          <w:szCs w:val="32"/>
        </w:rPr>
        <w:t>Uvod</w:t>
      </w:r>
      <w:bookmarkEnd w:id="3"/>
    </w:p>
    <w:p w14:paraId="3B52A5A5" w14:textId="77777777" w:rsidR="00B95739" w:rsidRDefault="00B95739" w:rsidP="00B95739"/>
    <w:p w14:paraId="6C3E74CC" w14:textId="67B13B11" w:rsidR="007C69F4" w:rsidRPr="007C69F4" w:rsidRDefault="00B95739" w:rsidP="007C69F4">
      <w:pPr>
        <w:pStyle w:val="Heading2"/>
      </w:pPr>
      <w:bookmarkStart w:id="4" w:name="_Ref163041281"/>
      <w:bookmarkStart w:id="5" w:name="_Toc164245629"/>
      <w:r>
        <w:t xml:space="preserve">O </w:t>
      </w:r>
      <w:r w:rsidRPr="00053BBA">
        <w:t>preduzeću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69F4" w14:paraId="120AC90E" w14:textId="77777777" w:rsidTr="007C69F4">
        <w:tc>
          <w:tcPr>
            <w:tcW w:w="4675" w:type="dxa"/>
          </w:tcPr>
          <w:p w14:paraId="69D7F16A" w14:textId="5AFFEE20" w:rsidR="007C69F4" w:rsidRDefault="007C69F4" w:rsidP="00B95739">
            <w:r>
              <w:t>Naziv preduzeća</w:t>
            </w:r>
          </w:p>
        </w:tc>
        <w:tc>
          <w:tcPr>
            <w:tcW w:w="4675" w:type="dxa"/>
          </w:tcPr>
          <w:p w14:paraId="1C555E2E" w14:textId="0890AAB6" w:rsidR="007C69F4" w:rsidRDefault="00067FBF" w:rsidP="00B95739">
            <w:r>
              <w:t>Bodi Bilding Fitnes klub “7 Crowns”</w:t>
            </w:r>
          </w:p>
        </w:tc>
      </w:tr>
      <w:tr w:rsidR="007C69F4" w14:paraId="74C1DFF0" w14:textId="77777777" w:rsidTr="007C69F4">
        <w:tc>
          <w:tcPr>
            <w:tcW w:w="4675" w:type="dxa"/>
          </w:tcPr>
          <w:p w14:paraId="42CFD65B" w14:textId="1B424BFD" w:rsidR="007C69F4" w:rsidRDefault="007C69F4" w:rsidP="00B95739">
            <w:r>
              <w:t>Adresa</w:t>
            </w:r>
          </w:p>
        </w:tc>
        <w:tc>
          <w:tcPr>
            <w:tcW w:w="4675" w:type="dxa"/>
          </w:tcPr>
          <w:p w14:paraId="3A5F4AB5" w14:textId="4D2AC96F" w:rsidR="007C69F4" w:rsidRDefault="00457CCA" w:rsidP="00B95739">
            <w:r>
              <w:t>Zelena Gora 41/8/52</w:t>
            </w:r>
          </w:p>
        </w:tc>
      </w:tr>
      <w:tr w:rsidR="007C69F4" w14:paraId="6F177154" w14:textId="77777777" w:rsidTr="007C69F4">
        <w:tc>
          <w:tcPr>
            <w:tcW w:w="4675" w:type="dxa"/>
          </w:tcPr>
          <w:p w14:paraId="4CB8E064" w14:textId="410C491D" w:rsidR="007C69F4" w:rsidRDefault="007C69F4" w:rsidP="00B95739">
            <w:r>
              <w:t>Vlasnička struktura</w:t>
            </w:r>
          </w:p>
        </w:tc>
        <w:tc>
          <w:tcPr>
            <w:tcW w:w="4675" w:type="dxa"/>
          </w:tcPr>
          <w:p w14:paraId="6B852CE0" w14:textId="1FEB3BA5" w:rsidR="007C69F4" w:rsidRDefault="00457CCA" w:rsidP="00B95739">
            <w:r>
              <w:t>Vlasnik:                             %Vlasnistva</w:t>
            </w:r>
            <w:r>
              <w:br/>
              <w:t>Nikola Milanovic             100%</w:t>
            </w:r>
          </w:p>
        </w:tc>
      </w:tr>
      <w:tr w:rsidR="007C69F4" w14:paraId="0A6836C7" w14:textId="77777777" w:rsidTr="007C69F4">
        <w:tc>
          <w:tcPr>
            <w:tcW w:w="4675" w:type="dxa"/>
          </w:tcPr>
          <w:p w14:paraId="71638957" w14:textId="512458BE" w:rsidR="007C69F4" w:rsidRDefault="007C69F4" w:rsidP="00B95739">
            <w:r>
              <w:t>Osnovna delatnost (šifra)</w:t>
            </w:r>
          </w:p>
        </w:tc>
        <w:tc>
          <w:tcPr>
            <w:tcW w:w="4675" w:type="dxa"/>
          </w:tcPr>
          <w:p w14:paraId="1298C91E" w14:textId="739A08B3" w:rsidR="007C69F4" w:rsidRDefault="00067FBF" w:rsidP="00B95739">
            <w:r>
              <w:t>9313</w:t>
            </w:r>
          </w:p>
        </w:tc>
      </w:tr>
    </w:tbl>
    <w:p w14:paraId="1EBB1872" w14:textId="77777777" w:rsidR="00B95739" w:rsidRDefault="00B95739" w:rsidP="00B95739"/>
    <w:p w14:paraId="1F4AE99F" w14:textId="04BF6459" w:rsidR="007C69F4" w:rsidRDefault="007C69F4" w:rsidP="007C69F4">
      <w:pPr>
        <w:pStyle w:val="Heading2"/>
      </w:pPr>
      <w:bookmarkStart w:id="6" w:name="_Toc164245630"/>
      <w:r>
        <w:t>Opis usluge</w:t>
      </w:r>
      <w:bookmarkEnd w:id="6"/>
    </w:p>
    <w:p w14:paraId="4F2C3D75" w14:textId="6CDFD501" w:rsidR="008C56FA" w:rsidRPr="00067FBF" w:rsidRDefault="00067FBF" w:rsidP="0068465A">
      <w:r>
        <w:t>“</w:t>
      </w:r>
      <w:r w:rsidRPr="00067FBF">
        <w:t>7Crowns</w:t>
      </w:r>
      <w:r>
        <w:t xml:space="preserve">“ </w:t>
      </w:r>
      <w:r w:rsidRPr="00067FBF">
        <w:t xml:space="preserve">Bodybuilding Fitnes </w:t>
      </w:r>
      <w:r>
        <w:t>K</w:t>
      </w:r>
      <w:r w:rsidRPr="00067FBF">
        <w:t>lub</w:t>
      </w:r>
      <w:r w:rsidR="009B5305">
        <w:t xml:space="preserve">, u daljem tekstu “teretana”, </w:t>
      </w:r>
      <w:r w:rsidR="003528D0">
        <w:t xml:space="preserve">je </w:t>
      </w:r>
      <w:r w:rsidRPr="00067FBF">
        <w:t xml:space="preserve">centar posvećen pomoći pojedincima da ostvare svoje </w:t>
      </w:r>
      <w:r w:rsidR="009B5305">
        <w:t xml:space="preserve">fizičke </w:t>
      </w:r>
      <w:r w:rsidRPr="00067FBF">
        <w:t xml:space="preserve">ciljeve. Naš personalizovani pristup, moderni objekti i stručni treneri čine nas idealnim izborom za sve koji žele transformaciju i unapređenje </w:t>
      </w:r>
      <w:r>
        <w:t xml:space="preserve">svog </w:t>
      </w:r>
      <w:r w:rsidRPr="00067FBF">
        <w:t>zdravlja.</w:t>
      </w:r>
      <w:r w:rsidR="008C56FA">
        <w:t xml:space="preserve"> Usluge koje će teretana pružati:</w:t>
      </w:r>
    </w:p>
    <w:p w14:paraId="6671906C" w14:textId="50FFAB1E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Personalizovani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t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rening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p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rogram:</w:t>
      </w:r>
    </w:p>
    <w:p w14:paraId="2DBE6031" w14:textId="5EDB4A0C" w:rsidR="00067FBF" w:rsidRPr="00067FBF" w:rsidRDefault="00067FBF" w:rsidP="0041736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Naši iskusni treneri kreira</w:t>
      </w:r>
      <w:r>
        <w:rPr>
          <w:rFonts w:eastAsia="Times New Roman" w:cstheme="minorHAnsi"/>
          <w:color w:val="111111"/>
          <w:kern w:val="0"/>
          <w14:ligatures w14:val="none"/>
        </w:rPr>
        <w:t>će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 xml:space="preserve"> prilagođene planove vežbanja prema individualnim ciljevima, bilo da je u pitanju izgradnja mišića, gubitak masti ili opšta kondicija.</w:t>
      </w:r>
    </w:p>
    <w:p w14:paraId="7B7D1349" w14:textId="3A7F13F2" w:rsidR="00067FBF" w:rsidRPr="00067FBF" w:rsidRDefault="00067FBF" w:rsidP="0041736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Procenjujemo nivo kondicije, zdravstveno stanje i lične preference</w:t>
      </w:r>
      <w:r>
        <w:rPr>
          <w:rFonts w:eastAsia="Times New Roman" w:cstheme="minorHAnsi"/>
          <w:color w:val="111111"/>
          <w:kern w:val="0"/>
          <w14:ligatures w14:val="none"/>
        </w:rPr>
        <w:t xml:space="preserve"> svakog pojedinca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 xml:space="preserve"> kako bismo osmislili efikasne rutine.</w:t>
      </w:r>
    </w:p>
    <w:p w14:paraId="0859CF69" w14:textId="7C0D1BE9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Program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i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zgradnje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m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išića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 i</w:t>
      </w:r>
      <w:r w:rsidR="003528D0" w:rsidRPr="003528D0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g</w:t>
      </w:r>
      <w:r w:rsidR="003528D0"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ubit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ak</w:t>
      </w:r>
      <w:r w:rsidR="003528D0"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m</w:t>
      </w:r>
      <w:r w:rsidR="003528D0"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asti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 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:</w:t>
      </w:r>
    </w:p>
    <w:p w14:paraId="78219843" w14:textId="382CF47F" w:rsidR="00067FBF" w:rsidRPr="00067FBF" w:rsidRDefault="00067FBF" w:rsidP="0041736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Naš dokazani program izgradnje mišića pomaže klijentima da dodaju primetnu mišićnu masu na određenim mestima.</w:t>
      </w:r>
    </w:p>
    <w:p w14:paraId="63613997" w14:textId="28FB5034" w:rsidR="00067FBF" w:rsidRPr="00067FBF" w:rsidRDefault="00067FBF" w:rsidP="0041736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Rezultati usmereni ka takmičarskim sportistima, modelima i svima koji žele</w:t>
      </w:r>
      <w:r>
        <w:rPr>
          <w:rFonts w:eastAsia="Times New Roman" w:cstheme="minorHAnsi"/>
          <w:color w:val="111111"/>
          <w:kern w:val="0"/>
          <w14:ligatures w14:val="none"/>
        </w:rPr>
        <w:t xml:space="preserve"> povećanje mišićne mase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>.</w:t>
      </w:r>
    </w:p>
    <w:p w14:paraId="23EB3850" w14:textId="77777777" w:rsidR="00067FBF" w:rsidRPr="00067FBF" w:rsidRDefault="00067FBF" w:rsidP="0041736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Precizan gubitak masti podržan naukom i podacima.</w:t>
      </w:r>
    </w:p>
    <w:p w14:paraId="4522FB0F" w14:textId="61233D5B" w:rsidR="00067FBF" w:rsidRPr="00067FBF" w:rsidRDefault="00067FBF" w:rsidP="0041736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Prilagođeni planovi za efikasno mršavljenje.</w:t>
      </w:r>
    </w:p>
    <w:p w14:paraId="6A064165" w14:textId="66ECB7ED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Grupni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t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rening:</w:t>
      </w:r>
    </w:p>
    <w:p w14:paraId="0D079C75" w14:textId="77777777" w:rsidR="00067FBF" w:rsidRPr="00067FBF" w:rsidRDefault="00067FBF" w:rsidP="0041736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Zabavni grupni časovi vođeni od strane stručnih trenera.</w:t>
      </w:r>
    </w:p>
    <w:p w14:paraId="7809E308" w14:textId="714B51D6" w:rsidR="00067FBF" w:rsidRPr="00067FBF" w:rsidRDefault="00067FBF" w:rsidP="0041736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Kardio vežbe</w:t>
      </w:r>
      <w:r w:rsidR="003528D0">
        <w:rPr>
          <w:rFonts w:eastAsia="Times New Roman" w:cstheme="minorHAnsi"/>
          <w:color w:val="111111"/>
          <w:kern w:val="0"/>
          <w14:ligatures w14:val="none"/>
        </w:rPr>
        <w:t xml:space="preserve"> kao i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 xml:space="preserve"> trening snage.</w:t>
      </w:r>
    </w:p>
    <w:p w14:paraId="2E57A264" w14:textId="77777777" w:rsidR="00067FBF" w:rsidRPr="00067FBF" w:rsidRDefault="00067FBF" w:rsidP="0041736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Efikasni treninzi za sve nivoe kondicije.</w:t>
      </w:r>
    </w:p>
    <w:p w14:paraId="72FDB329" w14:textId="487B3ED9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lastRenderedPageBreak/>
        <w:t xml:space="preserve">Saveti o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i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shrani:</w:t>
      </w:r>
    </w:p>
    <w:p w14:paraId="09CF2E20" w14:textId="77777777" w:rsidR="00067FBF" w:rsidRPr="00067FBF" w:rsidRDefault="00067FBF" w:rsidP="0041736C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Odgovaramo na pitanja o ishrani i pružamo savete.</w:t>
      </w:r>
    </w:p>
    <w:p w14:paraId="6C292969" w14:textId="77777777" w:rsidR="00067FBF" w:rsidRPr="00067FBF" w:rsidRDefault="00067FBF" w:rsidP="0041736C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Podstičemo zdrave navike u ishrani kao dopunu vežbanju.</w:t>
      </w:r>
    </w:p>
    <w:p w14:paraId="02268C4C" w14:textId="4B107B02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Bezbednost:</w:t>
      </w:r>
    </w:p>
    <w:p w14:paraId="1BE0E97F" w14:textId="3F67B414" w:rsidR="00067FBF" w:rsidRPr="00067FBF" w:rsidRDefault="00067FBF" w:rsidP="0041736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Strogo se pridržavamo bezbednosnih smernica i pravilne upotrebe opreme</w:t>
      </w:r>
      <w:r w:rsidR="003528D0">
        <w:rPr>
          <w:rFonts w:eastAsia="Times New Roman" w:cstheme="minorHAnsi"/>
          <w:color w:val="111111"/>
          <w:kern w:val="0"/>
          <w14:ligatures w14:val="none"/>
        </w:rPr>
        <w:t xml:space="preserve"> kao i izvođenja vežbi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>.</w:t>
      </w:r>
    </w:p>
    <w:p w14:paraId="57FECA6F" w14:textId="120CE7C9" w:rsidR="00B95739" w:rsidRPr="003528D0" w:rsidRDefault="00067FBF" w:rsidP="0041736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 xml:space="preserve">Treneri su obučeni za prvu pomoć </w:t>
      </w:r>
      <w:r w:rsidR="003528D0">
        <w:rPr>
          <w:rFonts w:eastAsia="Times New Roman" w:cstheme="minorHAnsi"/>
          <w:color w:val="111111"/>
          <w:kern w:val="0"/>
          <w14:ligatures w14:val="none"/>
        </w:rPr>
        <w:t>i  saniranje svih vrsta lakših telesnih povreda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>.</w:t>
      </w:r>
    </w:p>
    <w:p w14:paraId="111EBB8A" w14:textId="1424CA76" w:rsidR="00B95739" w:rsidRPr="00611607" w:rsidRDefault="00B95739" w:rsidP="00611607">
      <w:pPr>
        <w:pStyle w:val="Heading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7" w:name="_Toc164245631"/>
      <w:r w:rsidRPr="00611607">
        <w:rPr>
          <w:rFonts w:asciiTheme="majorHAnsi" w:hAnsiTheme="majorHAnsi" w:cstheme="majorHAnsi"/>
          <w:b/>
          <w:bCs/>
          <w:sz w:val="32"/>
          <w:szCs w:val="32"/>
        </w:rPr>
        <w:t>Tr</w:t>
      </w:r>
      <w:r w:rsidR="003528D0" w:rsidRPr="00611607">
        <w:rPr>
          <w:rFonts w:asciiTheme="majorHAnsi" w:hAnsiTheme="majorHAnsi" w:cstheme="majorHAnsi"/>
          <w:b/>
          <w:bCs/>
          <w:sz w:val="32"/>
          <w:szCs w:val="32"/>
        </w:rPr>
        <w:t>ž</w:t>
      </w:r>
      <w:r w:rsidRPr="00611607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="003528D0" w:rsidRPr="00611607">
        <w:rPr>
          <w:rFonts w:asciiTheme="majorHAnsi" w:hAnsiTheme="majorHAnsi" w:cstheme="majorHAnsi"/>
          <w:b/>
          <w:bCs/>
          <w:sz w:val="32"/>
          <w:szCs w:val="32"/>
        </w:rPr>
        <w:t>š</w:t>
      </w:r>
      <w:r w:rsidRPr="00611607">
        <w:rPr>
          <w:rFonts w:asciiTheme="majorHAnsi" w:hAnsiTheme="majorHAnsi" w:cstheme="majorHAnsi"/>
          <w:b/>
          <w:bCs/>
          <w:sz w:val="32"/>
          <w:szCs w:val="32"/>
        </w:rPr>
        <w:t>te prodaje</w:t>
      </w:r>
      <w:bookmarkEnd w:id="7"/>
    </w:p>
    <w:p w14:paraId="106D0743" w14:textId="7F0F40EB" w:rsidR="00B95739" w:rsidRDefault="00B95739" w:rsidP="00457CCA">
      <w:pPr>
        <w:pStyle w:val="Heading2"/>
      </w:pPr>
      <w:bookmarkStart w:id="8" w:name="_Toc164245632"/>
      <w:r>
        <w:t>Analiza lokacij</w:t>
      </w:r>
      <w:r w:rsidR="008C56FA">
        <w:t>e</w:t>
      </w:r>
      <w:bookmarkEnd w:id="8"/>
    </w:p>
    <w:p w14:paraId="285F1784" w14:textId="4E75B58C" w:rsidR="00B95739" w:rsidRDefault="001D41D9" w:rsidP="0068465A">
      <w:r>
        <w:t>Teretana</w:t>
      </w:r>
      <w:r w:rsidR="003528D0">
        <w:t xml:space="preserve"> će se nalaziti u tržnom centru “Queen” u samom centru grada, odmah pored knjižare “Laguna”</w:t>
      </w:r>
      <w:r>
        <w:t xml:space="preserve"> u Omladinskoj ulici.</w:t>
      </w:r>
      <w:r w:rsidR="003528D0" w:rsidRPr="003528D0">
        <w:t xml:space="preserve"> Lokacija</w:t>
      </w:r>
      <w:r>
        <w:t xml:space="preserve"> je pristupačna, veoma privlači pažnju i biće lako vidljiva prolaznicima </w:t>
      </w:r>
      <w:r w:rsidR="003528D0" w:rsidRPr="003528D0">
        <w:t xml:space="preserve"> unutar tržnog centra.</w:t>
      </w:r>
      <w:r>
        <w:t xml:space="preserve"> U blizini se nalazi samo jedna teretana pod nazivom “Olympia”, ali ona neće predstavljati veliku konkurenciju našoj teretani koja će biti mnogo veća i pristupačnija samim korisnicima. Tržni centar je opremljen video nadzorom što će smanjiti naše troškove ali i povećati bezbednost same teretane.</w:t>
      </w:r>
      <w:r w:rsidR="008C56FA">
        <w:t xml:space="preserve"> Prostor našeg lokala je velike površine čime će omogućiti uvođenje i korišćenje velikog broja mašina i sprava za vežbanje.</w:t>
      </w:r>
    </w:p>
    <w:p w14:paraId="5D94CDA3" w14:textId="77777777" w:rsidR="0068465A" w:rsidRDefault="00B95739" w:rsidP="0068465A">
      <w:pPr>
        <w:pStyle w:val="Heading2"/>
        <w:rPr>
          <w:rFonts w:asciiTheme="minorHAnsi" w:eastAsia="Times New Roman" w:hAnsiTheme="minorHAnsi" w:cstheme="minorHAnsi"/>
          <w:b/>
          <w:bCs/>
          <w:color w:val="111111"/>
          <w:kern w:val="0"/>
          <w:sz w:val="22"/>
          <w:szCs w:val="22"/>
          <w14:ligatures w14:val="none"/>
        </w:rPr>
      </w:pPr>
      <w:bookmarkStart w:id="9" w:name="_Toc164245633"/>
      <w:r>
        <w:t>Analiza ciljnog tržišta</w:t>
      </w:r>
      <w:bookmarkEnd w:id="9"/>
    </w:p>
    <w:p w14:paraId="4FD8A1F3" w14:textId="003EB6F9" w:rsidR="0024487C" w:rsidRPr="0068465A" w:rsidRDefault="0068465A" w:rsidP="0018307F">
      <w:pPr>
        <w:rPr>
          <w:rFonts w:eastAsia="Times New Roman" w:cstheme="minorHAnsi"/>
          <w:color w:val="111111"/>
          <w:kern w:val="0"/>
          <w14:ligatures w14:val="none"/>
        </w:rPr>
      </w:pPr>
      <w:r w:rsidRPr="0068465A">
        <w:t>Ciljno tržište</w:t>
      </w:r>
      <w:r>
        <w:t xml:space="preserve"> naše teretane će biti M</w:t>
      </w:r>
      <w:r w:rsidRPr="0068465A">
        <w:t>lade osobe, Stariji početnici</w:t>
      </w:r>
      <w:r>
        <w:t xml:space="preserve">, </w:t>
      </w:r>
      <w:r w:rsidRPr="0068465A">
        <w:t>Profesionalci </w:t>
      </w:r>
      <w:r>
        <w:t xml:space="preserve">kao i svi </w:t>
      </w:r>
      <w:r w:rsidRPr="0068465A">
        <w:t>koji traže specifične programe treninga</w:t>
      </w:r>
      <w:r>
        <w:t xml:space="preserve"> i </w:t>
      </w:r>
      <w:r w:rsidRPr="0068465A">
        <w:t>koj</w:t>
      </w:r>
      <w:r>
        <w:t>i</w:t>
      </w:r>
      <w:r w:rsidRPr="0068465A">
        <w:t xml:space="preserve"> žele održavati kondiciju i oblikovati </w:t>
      </w:r>
      <w:r>
        <w:t xml:space="preserve">svoje </w:t>
      </w:r>
      <w:r w:rsidRPr="0068465A">
        <w:t>telo</w:t>
      </w:r>
      <w:r>
        <w:t xml:space="preserve">. </w:t>
      </w:r>
      <w:r w:rsidRPr="0068465A">
        <w:t xml:space="preserve">Konkurencija </w:t>
      </w:r>
      <w:r>
        <w:t xml:space="preserve">nije </w:t>
      </w:r>
      <w:r w:rsidRPr="0068465A">
        <w:t xml:space="preserve">mala, </w:t>
      </w:r>
      <w:r w:rsidR="00317CEB">
        <w:t xml:space="preserve">ali nam omogućava da brzo napredujemo </w:t>
      </w:r>
      <w:r w:rsidR="00030511">
        <w:t>na već razvijenom tržištu</w:t>
      </w:r>
      <w:r w:rsidRPr="0068465A">
        <w:t>.</w:t>
      </w:r>
    </w:p>
    <w:p w14:paraId="74C77DA9" w14:textId="77777777" w:rsidR="0024487C" w:rsidRPr="00317CEB" w:rsidRDefault="0024487C" w:rsidP="00B95739">
      <w:pPr>
        <w:rPr>
          <w:rFonts w:eastAsia="Times New Roman" w:cstheme="minorHAnsi"/>
          <w:color w:val="111111"/>
          <w:kern w:val="0"/>
          <w14:ligatures w14:val="none"/>
        </w:rPr>
      </w:pPr>
    </w:p>
    <w:p w14:paraId="008B22F0" w14:textId="2BF49ABE" w:rsidR="00B95739" w:rsidRDefault="00B95739" w:rsidP="00457CCA">
      <w:pPr>
        <w:pStyle w:val="Heading2"/>
      </w:pPr>
      <w:bookmarkStart w:id="10" w:name="_Toc164245634"/>
      <w:r>
        <w:t>Konkurencija</w:t>
      </w:r>
      <w:bookmarkEnd w:id="10"/>
    </w:p>
    <w:p w14:paraId="7D30B063" w14:textId="7DC26356" w:rsidR="0041736C" w:rsidRDefault="0041736C" w:rsidP="0041736C">
      <w:r>
        <w:t>Naša teretana ulazi na tržište koje već ima određen broj konkurenata. Glavna konkurencija u našem području je teretana "Olympia", koja se takođe nalazi u istom tržnom centru. Ipak, imamo jasne strategije kako se izdvojiti i pružiti bolju uslugu našim korisnicima.</w:t>
      </w:r>
    </w:p>
    <w:p w14:paraId="1F94BA08" w14:textId="278D3EE7" w:rsidR="0041736C" w:rsidRPr="0041736C" w:rsidRDefault="0041736C" w:rsidP="0041736C">
      <w:pPr>
        <w:pStyle w:val="ListParagraph"/>
        <w:numPr>
          <w:ilvl w:val="0"/>
          <w:numId w:val="6"/>
        </w:numPr>
        <w:spacing w:line="480" w:lineRule="auto"/>
        <w:rPr>
          <w:b/>
          <w:bCs/>
        </w:rPr>
      </w:pPr>
      <w:r w:rsidRPr="0041736C">
        <w:rPr>
          <w:b/>
          <w:bCs/>
        </w:rPr>
        <w:t>Analiza konkurentske teretane "Olympia":</w:t>
      </w:r>
    </w:p>
    <w:p w14:paraId="27B19814" w14:textId="3C15DC00" w:rsidR="0041736C" w:rsidRDefault="0041736C" w:rsidP="0041736C">
      <w:pPr>
        <w:pStyle w:val="ListParagraph"/>
        <w:numPr>
          <w:ilvl w:val="0"/>
          <w:numId w:val="7"/>
        </w:numPr>
      </w:pPr>
      <w:r>
        <w:t>Prednosti:</w:t>
      </w:r>
      <w:r>
        <w:t xml:space="preserve"> "Olympia" je već prisutna na tržištu i ima </w:t>
      </w:r>
      <w:r>
        <w:t>veliki</w:t>
      </w:r>
      <w:r>
        <w:t xml:space="preserve"> broj stalnih članova. Njihov</w:t>
      </w:r>
      <w:r w:rsidR="003348CC">
        <w:t>o</w:t>
      </w:r>
      <w:r>
        <w:t xml:space="preserve"> </w:t>
      </w:r>
      <w:r w:rsidR="003348CC">
        <w:t>prisustvo</w:t>
      </w:r>
      <w:r>
        <w:t xml:space="preserve"> može biti prednost jer su već prepoznati </w:t>
      </w:r>
      <w:r w:rsidR="003348CC">
        <w:t>na tržištu</w:t>
      </w:r>
      <w:r>
        <w:t>.</w:t>
      </w:r>
    </w:p>
    <w:p w14:paraId="63240291" w14:textId="7DD716A6" w:rsidR="0041736C" w:rsidRDefault="0041736C" w:rsidP="0041736C">
      <w:pPr>
        <w:pStyle w:val="ListParagraph"/>
        <w:numPr>
          <w:ilvl w:val="0"/>
          <w:numId w:val="7"/>
        </w:numPr>
      </w:pPr>
      <w:r>
        <w:t xml:space="preserve">Slabosti: Lokacija teretane "Olympia" nije najpovoljnija unutar tržnog centra, što može ograničiti njihovu vidljivost i </w:t>
      </w:r>
      <w:r>
        <w:t>dostupnost</w:t>
      </w:r>
      <w:r>
        <w:t xml:space="preserve"> korisnicima. Takođe, analize pokazuju da su neki korisnici nezadovoljni nedostatkom personal</w:t>
      </w:r>
      <w:r w:rsidR="003348CC">
        <w:t>izovanih</w:t>
      </w:r>
      <w:r>
        <w:t xml:space="preserve"> programa treninga i nedovoljnom pažnjom trenera prema pojedincima</w:t>
      </w:r>
      <w:r>
        <w:t>, kao i nedostatkom same opreme</w:t>
      </w:r>
      <w:r>
        <w:t>.</w:t>
      </w:r>
    </w:p>
    <w:p w14:paraId="77836391" w14:textId="3D4975DD" w:rsidR="0041736C" w:rsidRDefault="0041736C" w:rsidP="0041736C">
      <w:pPr>
        <w:pStyle w:val="ListParagraph"/>
        <w:numPr>
          <w:ilvl w:val="0"/>
          <w:numId w:val="7"/>
        </w:numPr>
      </w:pPr>
      <w:r>
        <w:lastRenderedPageBreak/>
        <w:t xml:space="preserve">Strategije </w:t>
      </w:r>
      <w:r w:rsidR="003348CC">
        <w:t>napredovanja</w:t>
      </w:r>
      <w:r>
        <w:t>: Naša teretana će se istaknuti kroz personaliz</w:t>
      </w:r>
      <w:r w:rsidR="003348CC">
        <w:t>ovane</w:t>
      </w:r>
      <w:r>
        <w:t xml:space="preserve"> trening programe i intenzivan fokus na individualne ciljeve korisnika. Takođe, imaćemo širi spektar grupnih treninga koji će biti prilagođeni svim nivoima kondicije, čime ćemo privući </w:t>
      </w:r>
      <w:r>
        <w:t>sve tipove</w:t>
      </w:r>
      <w:r>
        <w:t xml:space="preserve"> publik</w:t>
      </w:r>
      <w:r>
        <w:t>e</w:t>
      </w:r>
      <w:r>
        <w:t>. Pored toga, naša lokacija unutar tržnog centra "Queen" garantuje veću vidljivost i pristupačnost.</w:t>
      </w:r>
    </w:p>
    <w:p w14:paraId="068FAB4A" w14:textId="1BCD2776" w:rsidR="0041736C" w:rsidRDefault="0041736C" w:rsidP="0041736C">
      <w:pPr>
        <w:pStyle w:val="ListParagraph"/>
        <w:numPr>
          <w:ilvl w:val="0"/>
          <w:numId w:val="7"/>
        </w:numPr>
      </w:pPr>
      <w:r>
        <w:t>Cene: Cenovna politika će biti konkurentna, ali će istovremeno odražavati visoku vrednost koju pružamo kroz programe i kvalitetnu opremu.</w:t>
      </w:r>
    </w:p>
    <w:p w14:paraId="7AA77FF7" w14:textId="77777777" w:rsidR="0041736C" w:rsidRDefault="0041736C" w:rsidP="0041736C">
      <w:pPr>
        <w:pStyle w:val="ListParagraph"/>
        <w:ind w:left="1080"/>
      </w:pPr>
    </w:p>
    <w:p w14:paraId="46A7CD07" w14:textId="32DB3473" w:rsidR="0041736C" w:rsidRPr="0041736C" w:rsidRDefault="0041736C" w:rsidP="0041736C">
      <w:pPr>
        <w:pStyle w:val="ListParagraph"/>
        <w:numPr>
          <w:ilvl w:val="0"/>
          <w:numId w:val="6"/>
        </w:numPr>
        <w:spacing w:line="480" w:lineRule="auto"/>
        <w:rPr>
          <w:b/>
          <w:bCs/>
        </w:rPr>
      </w:pPr>
      <w:r w:rsidRPr="0041736C">
        <w:rPr>
          <w:b/>
          <w:bCs/>
        </w:rPr>
        <w:t>Ostala konkurencija:</w:t>
      </w:r>
    </w:p>
    <w:p w14:paraId="2E71550B" w14:textId="2638DA91" w:rsidR="0041736C" w:rsidRDefault="003348CC" w:rsidP="0041736C">
      <w:pPr>
        <w:pStyle w:val="ListParagraph"/>
        <w:numPr>
          <w:ilvl w:val="0"/>
          <w:numId w:val="14"/>
        </w:numPr>
      </w:pPr>
      <w:r>
        <w:t xml:space="preserve">Takođe postoje i druge </w:t>
      </w:r>
      <w:r w:rsidR="0041736C">
        <w:t>teretan</w:t>
      </w:r>
      <w:r>
        <w:t xml:space="preserve">e </w:t>
      </w:r>
      <w:r w:rsidR="0041736C">
        <w:t>u gradu koje nude slične usluge. Međutim, naš</w:t>
      </w:r>
      <w:r>
        <w:t xml:space="preserve">i </w:t>
      </w:r>
      <w:r w:rsidR="0041736C">
        <w:t>moderni objekti</w:t>
      </w:r>
      <w:r>
        <w:t>, kvalitetna oprema</w:t>
      </w:r>
      <w:r w:rsidR="0041736C">
        <w:t xml:space="preserve"> i fokus na sigurnost čine nas atraktivnim izborom za ciljnu publiku.</w:t>
      </w:r>
    </w:p>
    <w:p w14:paraId="4CD8561F" w14:textId="2A82E738" w:rsidR="0041736C" w:rsidRDefault="0041736C" w:rsidP="0041736C">
      <w:pPr>
        <w:pStyle w:val="ListParagraph"/>
        <w:numPr>
          <w:ilvl w:val="0"/>
          <w:numId w:val="14"/>
        </w:numPr>
      </w:pPr>
      <w:r>
        <w:t xml:space="preserve">Aktivnosti za </w:t>
      </w:r>
      <w:r w:rsidR="003348CC">
        <w:t xml:space="preserve">konkurente </w:t>
      </w:r>
      <w:r>
        <w:t>će uključivati praćenje njihovih marketinških strategija, cenovne politike, kvalitet</w:t>
      </w:r>
      <w:r w:rsidR="003348CC">
        <w:t>a</w:t>
      </w:r>
      <w:r>
        <w:t xml:space="preserve"> uslug</w:t>
      </w:r>
      <w:r w:rsidR="003348CC">
        <w:t>a</w:t>
      </w:r>
      <w:r>
        <w:t xml:space="preserve"> i povratnih informacija korisnika kako bismo stalno poboljšavali </w:t>
      </w:r>
      <w:r w:rsidR="003348CC">
        <w:t xml:space="preserve">svoju </w:t>
      </w:r>
      <w:r>
        <w:t>ponudu i razlikovali se na tržištu.</w:t>
      </w:r>
    </w:p>
    <w:p w14:paraId="758F1265" w14:textId="77777777" w:rsidR="00B61987" w:rsidRDefault="00B61987" w:rsidP="00B61987">
      <w:pPr>
        <w:pStyle w:val="ListParagraph"/>
        <w:ind w:left="1080"/>
      </w:pPr>
    </w:p>
    <w:p w14:paraId="3F8B6C88" w14:textId="31195DA9" w:rsidR="0041736C" w:rsidRPr="003348CC" w:rsidRDefault="0041736C" w:rsidP="0041736C">
      <w:pPr>
        <w:pStyle w:val="ListParagraph"/>
        <w:numPr>
          <w:ilvl w:val="0"/>
          <w:numId w:val="6"/>
        </w:numPr>
        <w:spacing w:line="480" w:lineRule="auto"/>
        <w:rPr>
          <w:b/>
          <w:bCs/>
        </w:rPr>
      </w:pPr>
      <w:r w:rsidRPr="0041736C">
        <w:rPr>
          <w:b/>
          <w:bCs/>
        </w:rPr>
        <w:t>Strategije za osvajanje tržišta:</w:t>
      </w:r>
    </w:p>
    <w:p w14:paraId="3609356A" w14:textId="50F3BB53" w:rsidR="00B95739" w:rsidRDefault="0041736C" w:rsidP="00B95739">
      <w:pPr>
        <w:pStyle w:val="ListParagraph"/>
        <w:numPr>
          <w:ilvl w:val="0"/>
          <w:numId w:val="15"/>
        </w:numPr>
      </w:pPr>
      <w:r>
        <w:t>Kroz kvalitetnu uslugu, personaliz</w:t>
      </w:r>
      <w:r w:rsidR="009F0841">
        <w:t>ovane</w:t>
      </w:r>
      <w:r>
        <w:t xml:space="preserve"> programe i efikasne marketinške strategije, ciljamo na brz rast baze korisnika i osvajanje tržišnog </w:t>
      </w:r>
      <w:r w:rsidR="009F0841">
        <w:t>udela</w:t>
      </w:r>
      <w:r>
        <w:t xml:space="preserve">. Takođe, planiramo </w:t>
      </w:r>
      <w:r w:rsidR="009F0841">
        <w:t>sarađivati</w:t>
      </w:r>
      <w:r>
        <w:t xml:space="preserve"> s</w:t>
      </w:r>
      <w:r w:rsidR="009F0841">
        <w:t>a</w:t>
      </w:r>
      <w:r>
        <w:t xml:space="preserve"> lokalnim partnerima poput nutricionista</w:t>
      </w:r>
      <w:r w:rsidR="009F0841">
        <w:t xml:space="preserve">, </w:t>
      </w:r>
      <w:r>
        <w:t xml:space="preserve">wellness centara </w:t>
      </w:r>
      <w:r w:rsidR="009F0841">
        <w:t xml:space="preserve">i distributera </w:t>
      </w:r>
      <w:r>
        <w:t xml:space="preserve">kako bismo </w:t>
      </w:r>
      <w:r w:rsidR="009F0841">
        <w:t xml:space="preserve">svojim korisnicima </w:t>
      </w:r>
      <w:r>
        <w:t>pružili</w:t>
      </w:r>
      <w:r w:rsidR="009F0841">
        <w:t xml:space="preserve"> najbolje usluge u gradu</w:t>
      </w:r>
      <w:r>
        <w:t>.</w:t>
      </w:r>
    </w:p>
    <w:p w14:paraId="4EB22192" w14:textId="71ED381C" w:rsidR="00B95739" w:rsidRDefault="00B95739" w:rsidP="00457CCA">
      <w:pPr>
        <w:pStyle w:val="Heading2"/>
      </w:pPr>
      <w:bookmarkStart w:id="11" w:name="_Toc164245635"/>
      <w:r>
        <w:t>SWOT analiza</w:t>
      </w:r>
      <w:bookmarkEnd w:id="11"/>
      <w:r>
        <w:t xml:space="preserve"> </w:t>
      </w:r>
    </w:p>
    <w:p w14:paraId="7DD7468C" w14:textId="77777777" w:rsidR="009D4F2D" w:rsidRPr="009D4F2D" w:rsidRDefault="009D4F2D" w:rsidP="009D4F2D">
      <w:pPr>
        <w:numPr>
          <w:ilvl w:val="0"/>
          <w:numId w:val="17"/>
        </w:numPr>
        <w:shd w:val="clear" w:color="auto" w:fill="FFFFFF"/>
        <w:spacing w:after="0" w:line="48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Snage (Strengths):</w:t>
      </w:r>
    </w:p>
    <w:p w14:paraId="46BA5E92" w14:textId="77777777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ersonalizovani trening programi koji odgovaraju individualnim ciljevima korisnika.</w:t>
      </w:r>
    </w:p>
    <w:p w14:paraId="76CAEEA9" w14:textId="77777777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Iskusni treneri sa stručnim znanjem i iskustvom.</w:t>
      </w:r>
    </w:p>
    <w:p w14:paraId="6232D19D" w14:textId="77777777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Moderan i dobro opremljen prostor za vežbanje.</w:t>
      </w:r>
    </w:p>
    <w:p w14:paraId="52A05691" w14:textId="67CC809A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ozicija unutar tržnog centra koj</w:t>
      </w: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a</w:t>
      </w: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omogućava visoku vidljivost i pristupačnost.</w:t>
      </w:r>
    </w:p>
    <w:p w14:paraId="6C25CD0B" w14:textId="77777777" w:rsid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Fokus na bezbednost korisnika kroz pridržavanje bezbednosnih smernica i obuku trenera za prvu pomoć.</w:t>
      </w:r>
    </w:p>
    <w:p w14:paraId="6CCEFD90" w14:textId="77777777" w:rsidR="009D4F2D" w:rsidRPr="009D4F2D" w:rsidRDefault="009D4F2D" w:rsidP="009D4F2D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</w:p>
    <w:p w14:paraId="01380D12" w14:textId="77777777" w:rsidR="009D4F2D" w:rsidRPr="009D4F2D" w:rsidRDefault="009D4F2D" w:rsidP="009D4F2D">
      <w:pPr>
        <w:numPr>
          <w:ilvl w:val="0"/>
          <w:numId w:val="17"/>
        </w:numPr>
        <w:shd w:val="clear" w:color="auto" w:fill="FFFFFF"/>
        <w:spacing w:after="0" w:line="48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Slabosti (Weaknesses):</w:t>
      </w:r>
    </w:p>
    <w:p w14:paraId="5E5A1892" w14:textId="77777777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Relativno visoke cene članarine u poređenju s nekim konkurentima.</w:t>
      </w:r>
    </w:p>
    <w:p w14:paraId="416D7940" w14:textId="77777777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Nedostatak prepoznatljivosti brenda u ranim fazama poslovanja.</w:t>
      </w:r>
    </w:p>
    <w:p w14:paraId="1FD153E2" w14:textId="0028A771" w:rsid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otreba za dodatnim marketin</w:t>
      </w:r>
      <w:r w:rsidR="005D209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g</w:t>
      </w: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naporima kako bi se povećala svest o teretani.</w:t>
      </w:r>
    </w:p>
    <w:p w14:paraId="185840E9" w14:textId="77777777" w:rsidR="009D4F2D" w:rsidRPr="009D4F2D" w:rsidRDefault="009D4F2D" w:rsidP="009D4F2D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</w:p>
    <w:p w14:paraId="3C8BD174" w14:textId="77777777" w:rsidR="009D4F2D" w:rsidRPr="009D4F2D" w:rsidRDefault="009D4F2D" w:rsidP="009D4F2D">
      <w:pPr>
        <w:numPr>
          <w:ilvl w:val="0"/>
          <w:numId w:val="17"/>
        </w:numPr>
        <w:shd w:val="clear" w:color="auto" w:fill="FFFFFF"/>
        <w:spacing w:after="0" w:line="48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Mogućnosti (Opportunities):</w:t>
      </w:r>
    </w:p>
    <w:p w14:paraId="5AEF2C80" w14:textId="77777777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Rastuća svest o značaju fizičke aktivnosti i zdravog načina života.</w:t>
      </w:r>
    </w:p>
    <w:p w14:paraId="248B10C7" w14:textId="77777777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ovećana potražnja za personalizovanim fitness programima.</w:t>
      </w:r>
    </w:p>
    <w:p w14:paraId="060F79D0" w14:textId="1549DB30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S</w:t>
      </w:r>
      <w:r w:rsidR="005D209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a</w:t>
      </w: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radnja s lokalnim nutricionistima i wellness centrima radi proširenja ponude usluga.</w:t>
      </w:r>
    </w:p>
    <w:p w14:paraId="1AC0DA09" w14:textId="77777777" w:rsid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lastRenderedPageBreak/>
        <w:t>Mogućnost proširenja teretane ili otvaranja dodatnih lokacija u budućnosti.</w:t>
      </w:r>
    </w:p>
    <w:p w14:paraId="138CA3B8" w14:textId="77777777" w:rsidR="009D4F2D" w:rsidRPr="009D4F2D" w:rsidRDefault="009D4F2D" w:rsidP="009D4F2D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</w:p>
    <w:p w14:paraId="73794AF5" w14:textId="77777777" w:rsidR="009D4F2D" w:rsidRPr="009D4F2D" w:rsidRDefault="009D4F2D" w:rsidP="009D4F2D">
      <w:pPr>
        <w:numPr>
          <w:ilvl w:val="0"/>
          <w:numId w:val="17"/>
        </w:numPr>
        <w:shd w:val="clear" w:color="auto" w:fill="FFFFFF"/>
        <w:spacing w:after="0" w:line="48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Pretnje (Threats):</w:t>
      </w:r>
    </w:p>
    <w:p w14:paraId="0F3D81FB" w14:textId="77777777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Konkurencija drugih teretana u gradu koje nude slične usluge.</w:t>
      </w:r>
    </w:p>
    <w:p w14:paraId="45B04017" w14:textId="4D6A7B68" w:rsidR="009D4F2D" w:rsidRPr="009D4F2D" w:rsidRDefault="009D4F2D" w:rsidP="009D4F2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Uticaj ekonomskih promena i sposobnost ljudi da izdvajaju sredstva za članarine.</w:t>
      </w:r>
    </w:p>
    <w:p w14:paraId="5B25D935" w14:textId="0608A880" w:rsidR="00B95739" w:rsidRPr="009D4F2D" w:rsidRDefault="009D4F2D" w:rsidP="00B95739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9D4F2D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otencijalne promene u regulativama ili porezima koji mogu uticati na troškove poslovanja.</w:t>
      </w:r>
    </w:p>
    <w:p w14:paraId="2B4E5E7E" w14:textId="788BCF7A" w:rsidR="009D4F2D" w:rsidRDefault="00B95739" w:rsidP="009D4F2D">
      <w:pPr>
        <w:pStyle w:val="Heading2"/>
      </w:pPr>
      <w:bookmarkStart w:id="12" w:name="_Toc164245636"/>
      <w:r>
        <w:t>Marketing program</w:t>
      </w:r>
      <w:bookmarkEnd w:id="12"/>
    </w:p>
    <w:p w14:paraId="47F13E3C" w14:textId="3D4AAF62" w:rsidR="009B5305" w:rsidRPr="009B5305" w:rsidRDefault="009B5305" w:rsidP="009B5305">
      <w:r w:rsidRPr="009B5305">
        <w:t>Kroz sveobuhvatan marketi</w:t>
      </w:r>
      <w:r>
        <w:t>ng</w:t>
      </w:r>
      <w:r w:rsidRPr="009B5305">
        <w:t xml:space="preserve"> program, teretana će izgraditi snažnu prisutnost na tržištu, privući ciljne</w:t>
      </w:r>
      <w:r>
        <w:t xml:space="preserve"> </w:t>
      </w:r>
      <w:r w:rsidRPr="009B5305">
        <w:t xml:space="preserve">grupe </w:t>
      </w:r>
      <w:r>
        <w:t>i</w:t>
      </w:r>
      <w:r w:rsidRPr="009B5305">
        <w:t xml:space="preserve"> ostvariti rast i uspeh u industriji fitnessa i zdravog načina života.</w:t>
      </w:r>
    </w:p>
    <w:p w14:paraId="05B33851" w14:textId="743B2451" w:rsidR="00471348" w:rsidRPr="00471348" w:rsidRDefault="00471348" w:rsidP="00471348">
      <w:pPr>
        <w:numPr>
          <w:ilvl w:val="0"/>
          <w:numId w:val="16"/>
        </w:numPr>
        <w:shd w:val="clear" w:color="auto" w:fill="FFFFFF"/>
        <w:spacing w:after="0" w:line="48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Ciljevi marketin</w:t>
      </w:r>
      <w:r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 xml:space="preserve">g </w:t>
      </w: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programa</w:t>
      </w:r>
      <w:r w:rsidRPr="00471348">
        <w:rPr>
          <w:rFonts w:eastAsia="Times New Roman" w:cstheme="minorHAnsi"/>
          <w:b/>
          <w:bCs/>
          <w:color w:val="0D0D0D"/>
          <w:kern w:val="0"/>
          <w:bdr w:val="single" w:sz="2" w:space="0" w:color="E3E3E3" w:frame="1"/>
          <w:lang w:val="sr-Latn-RS" w:eastAsia="sr-Latn-RS"/>
          <w14:ligatures w14:val="none"/>
        </w:rPr>
        <w:t>:</w:t>
      </w:r>
    </w:p>
    <w:p w14:paraId="4784222A" w14:textId="2A819944" w:rsidR="00471348" w:rsidRP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Povećati svest o </w:t>
      </w: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našoj 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teretan</w:t>
      </w: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i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i njenim uslugama među ciljnim grupama.</w:t>
      </w:r>
    </w:p>
    <w:p w14:paraId="331F7B94" w14:textId="2DC8E1AE" w:rsidR="00471348" w:rsidRP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rivući nove članove kroz personalizirane marketin</w:t>
      </w: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g 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strategije.</w:t>
      </w:r>
    </w:p>
    <w:p w14:paraId="59D499D5" w14:textId="77777777" w:rsid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Izgraditi pozitivnu brand reputaciju kao centar posvećen zdravlju, fitnesu i podršci svojim korisnicima.</w:t>
      </w:r>
    </w:p>
    <w:p w14:paraId="5D311DAC" w14:textId="77777777" w:rsidR="00471348" w:rsidRPr="00471348" w:rsidRDefault="00471348" w:rsidP="00471348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</w:p>
    <w:p w14:paraId="4C1E5BA4" w14:textId="77777777" w:rsidR="00471348" w:rsidRPr="00471348" w:rsidRDefault="00471348" w:rsidP="00471348">
      <w:pPr>
        <w:numPr>
          <w:ilvl w:val="0"/>
          <w:numId w:val="16"/>
        </w:numPr>
        <w:shd w:val="clear" w:color="auto" w:fill="FFFFFF"/>
        <w:spacing w:after="0" w:line="48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Segmentacija tržišta:</w:t>
      </w:r>
    </w:p>
    <w:p w14:paraId="43AE858F" w14:textId="5CC4806C" w:rsidR="00471348" w:rsidRP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Segmentacija će se temeljiti na demografskim faktorima kao što su </w:t>
      </w: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starosna 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dob, pol, obrazovanje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, 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ali i na </w:t>
      </w: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sihološkim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faktorima poput životnog stila i interesovanja.</w:t>
      </w:r>
    </w:p>
    <w:p w14:paraId="194696C5" w14:textId="72CF39AE" w:rsid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rimarno ćemo se fokusirati na mlade osobe u dobi između 18 i 35 godina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, 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na starije početnike u dobi iznad 40 godina, ali ćemo takođe imati ciljane strategije za profesionalce i sport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iste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.</w:t>
      </w:r>
    </w:p>
    <w:p w14:paraId="1F8D38B8" w14:textId="77777777" w:rsidR="00471348" w:rsidRPr="00471348" w:rsidRDefault="00471348" w:rsidP="00471348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</w:p>
    <w:p w14:paraId="4412B28C" w14:textId="4F7DA372" w:rsidR="00471348" w:rsidRPr="00471348" w:rsidRDefault="00471348" w:rsidP="00471348">
      <w:pPr>
        <w:numPr>
          <w:ilvl w:val="0"/>
          <w:numId w:val="16"/>
        </w:numPr>
        <w:shd w:val="clear" w:color="auto" w:fill="FFFFFF"/>
        <w:spacing w:after="0" w:line="48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Strategije marketin</w:t>
      </w:r>
      <w:r w:rsidR="005D2095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g</w:t>
      </w: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 xml:space="preserve"> kanala:</w:t>
      </w:r>
    </w:p>
    <w:p w14:paraId="1C587A6E" w14:textId="5940FC72" w:rsidR="00471348" w:rsidRP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Društvene mreže: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Kreiraćemo atraktivne profile na popularnim društvenim mrežama kao što su Instagram, Facebook i 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TikTok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. Redov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no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ćemo 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deliti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inspirativne sadržaje, savete o vežbanju, informacije o događajima i posebnim ponudama 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i 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s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a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rađiv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aćemo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s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a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influen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s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erima iz fitness industrije.</w:t>
      </w:r>
    </w:p>
    <w:p w14:paraId="095D9213" w14:textId="777C3636" w:rsidR="00471348" w:rsidRP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Lokalne reklame: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Iskoristićemo lokalne medije poput radija, televizije 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i 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medija kako bismo 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dostigli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širu publiku u našem gradu.</w:t>
      </w:r>
    </w:p>
    <w:p w14:paraId="65B99AA6" w14:textId="538A43C5" w:rsidR="00471348" w:rsidRP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Online oglašavanje: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Koristićemo ciljano online oglašavanje putem Google AdWords-a i društvenih mreža kako bismo privukli korisnike koji aktivno traže fitness usluge 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na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našem području.</w:t>
      </w:r>
    </w:p>
    <w:p w14:paraId="1C6EB18B" w14:textId="7C0916B7" w:rsid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Partnerske s</w:t>
      </w:r>
      <w:r w:rsidR="00871E15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a</w:t>
      </w: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radnje: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Ostvarićemo s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a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radnje s lokalnim nutricionistima, wellness centrima i drugim poslovnim subjektima kako bismo proširili svoju mrežu i privukli zajedničke klijente.</w:t>
      </w:r>
    </w:p>
    <w:p w14:paraId="48176AC2" w14:textId="77777777" w:rsidR="00471348" w:rsidRPr="00471348" w:rsidRDefault="00471348" w:rsidP="00471348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</w:p>
    <w:p w14:paraId="5D9DCFCD" w14:textId="77777777" w:rsidR="00471348" w:rsidRPr="00471348" w:rsidRDefault="00471348" w:rsidP="00471348">
      <w:pPr>
        <w:numPr>
          <w:ilvl w:val="0"/>
          <w:numId w:val="16"/>
        </w:numPr>
        <w:shd w:val="clear" w:color="auto" w:fill="FFFFFF"/>
        <w:spacing w:after="0" w:line="48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b/>
          <w:bCs/>
          <w:color w:val="0D0D0D"/>
          <w:kern w:val="0"/>
          <w:lang w:val="sr-Latn-RS" w:eastAsia="sr-Latn-RS"/>
          <w14:ligatures w14:val="none"/>
        </w:rPr>
        <w:t>Promotivne aktivnosti:</w:t>
      </w:r>
    </w:p>
    <w:p w14:paraId="0A39CF0E" w14:textId="2A9A9652" w:rsidR="00471348" w:rsidRP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Organizacija otvorenih 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vrata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i besplatnih probnih treninga za potencijalne članove.</w:t>
      </w:r>
    </w:p>
    <w:p w14:paraId="66C90EEC" w14:textId="61FBBC10" w:rsidR="00471348" w:rsidRPr="00471348" w:rsidRDefault="00471348" w:rsidP="00471348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lastRenderedPageBreak/>
        <w:t xml:space="preserve">Posebne promotivne akcije poput popusta na članarine za prve korisnike ili pakete s dodatnim uslugama kao što su 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rivatni treninzi, saveti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o prehrani</w:t>
      </w:r>
      <w:r w:rsidR="00871E15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itd</w:t>
      </w:r>
      <w:r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.</w:t>
      </w:r>
    </w:p>
    <w:p w14:paraId="155B52A9" w14:textId="273E9832" w:rsidR="00B95739" w:rsidRPr="009D4F2D" w:rsidRDefault="009D4F2D" w:rsidP="00B95739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</w:pP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Učestvovanje</w:t>
      </w:r>
      <w:r w:rsidR="00471348"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na lokalnim događajima</w:t>
      </w: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</w:t>
      </w:r>
      <w:r w:rsidR="00471348"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kako bismo </w:t>
      </w: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promovisali</w:t>
      </w:r>
      <w:r w:rsidR="00471348"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teretanu i izgradili</w:t>
      </w:r>
      <w:r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 xml:space="preserve"> poverenje</w:t>
      </w:r>
      <w:r w:rsidR="00471348" w:rsidRPr="00471348">
        <w:rPr>
          <w:rFonts w:eastAsia="Times New Roman" w:cstheme="minorHAnsi"/>
          <w:color w:val="0D0D0D"/>
          <w:kern w:val="0"/>
          <w:lang w:val="sr-Latn-RS" w:eastAsia="sr-Latn-RS"/>
          <w14:ligatures w14:val="none"/>
        </w:rPr>
        <w:t>.</w:t>
      </w:r>
    </w:p>
    <w:p w14:paraId="34FCBB61" w14:textId="090D1CC0" w:rsidR="00B95739" w:rsidRPr="00611607" w:rsidRDefault="00B95739" w:rsidP="00611607">
      <w:pPr>
        <w:pStyle w:val="Heading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13" w:name="_Toc164245637"/>
      <w:r w:rsidRPr="00611607">
        <w:rPr>
          <w:rFonts w:asciiTheme="majorHAnsi" w:hAnsiTheme="majorHAnsi" w:cstheme="majorHAnsi"/>
          <w:b/>
          <w:bCs/>
          <w:sz w:val="32"/>
          <w:szCs w:val="32"/>
        </w:rPr>
        <w:t>Plan proizvodnje</w:t>
      </w:r>
      <w:bookmarkEnd w:id="13"/>
    </w:p>
    <w:p w14:paraId="36F3E050" w14:textId="48C70BFD" w:rsidR="00B95739" w:rsidRDefault="00B95739" w:rsidP="00457CCA">
      <w:pPr>
        <w:pStyle w:val="Heading2"/>
      </w:pPr>
      <w:bookmarkStart w:id="14" w:name="_Toc164245638"/>
      <w:r>
        <w:t>Osnovna sredstva sa cenom</w:t>
      </w:r>
      <w:bookmarkEnd w:id="14"/>
    </w:p>
    <w:p w14:paraId="6A339CE1" w14:textId="77777777" w:rsidR="00836B26" w:rsidRDefault="00836B26" w:rsidP="00836B26">
      <w:r>
        <w:t>Gotovinski 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640"/>
        <w:gridCol w:w="645"/>
        <w:gridCol w:w="649"/>
        <w:gridCol w:w="650"/>
        <w:gridCol w:w="646"/>
        <w:gridCol w:w="650"/>
        <w:gridCol w:w="653"/>
        <w:gridCol w:w="657"/>
        <w:gridCol w:w="649"/>
        <w:gridCol w:w="645"/>
        <w:gridCol w:w="649"/>
        <w:gridCol w:w="653"/>
        <w:gridCol w:w="638"/>
      </w:tblGrid>
      <w:tr w:rsidR="00836B26" w14:paraId="45A9A5EC" w14:textId="77777777" w:rsidTr="004B407D">
        <w:tc>
          <w:tcPr>
            <w:tcW w:w="667" w:type="dxa"/>
          </w:tcPr>
          <w:p w14:paraId="59164FDC" w14:textId="77777777" w:rsidR="00836B26" w:rsidRDefault="00836B26" w:rsidP="004B407D">
            <w:r>
              <w:t>Meseci</w:t>
            </w:r>
          </w:p>
        </w:tc>
        <w:tc>
          <w:tcPr>
            <w:tcW w:w="667" w:type="dxa"/>
          </w:tcPr>
          <w:p w14:paraId="480288E2" w14:textId="77777777" w:rsidR="00836B26" w:rsidRDefault="00836B26" w:rsidP="004B407D">
            <w:r>
              <w:t>I</w:t>
            </w:r>
          </w:p>
        </w:tc>
        <w:tc>
          <w:tcPr>
            <w:tcW w:w="668" w:type="dxa"/>
          </w:tcPr>
          <w:p w14:paraId="244A1767" w14:textId="77777777" w:rsidR="00836B26" w:rsidRDefault="00836B26" w:rsidP="004B407D">
            <w:r>
              <w:t>II</w:t>
            </w:r>
          </w:p>
        </w:tc>
        <w:tc>
          <w:tcPr>
            <w:tcW w:w="668" w:type="dxa"/>
          </w:tcPr>
          <w:p w14:paraId="497080F7" w14:textId="77777777" w:rsidR="00836B26" w:rsidRDefault="00836B26" w:rsidP="004B407D">
            <w:r>
              <w:t>III</w:t>
            </w:r>
          </w:p>
        </w:tc>
        <w:tc>
          <w:tcPr>
            <w:tcW w:w="668" w:type="dxa"/>
          </w:tcPr>
          <w:p w14:paraId="7C10668F" w14:textId="77777777" w:rsidR="00836B26" w:rsidRDefault="00836B26" w:rsidP="004B407D">
            <w:r>
              <w:t>IV</w:t>
            </w:r>
          </w:p>
        </w:tc>
        <w:tc>
          <w:tcPr>
            <w:tcW w:w="668" w:type="dxa"/>
          </w:tcPr>
          <w:p w14:paraId="1C3B6C32" w14:textId="77777777" w:rsidR="00836B26" w:rsidRDefault="00836B26" w:rsidP="004B407D">
            <w:r>
              <w:t>V</w:t>
            </w:r>
          </w:p>
        </w:tc>
        <w:tc>
          <w:tcPr>
            <w:tcW w:w="668" w:type="dxa"/>
          </w:tcPr>
          <w:p w14:paraId="2EB2718A" w14:textId="77777777" w:rsidR="00836B26" w:rsidRDefault="00836B26" w:rsidP="004B407D">
            <w:r>
              <w:t>VI</w:t>
            </w:r>
          </w:p>
        </w:tc>
        <w:tc>
          <w:tcPr>
            <w:tcW w:w="668" w:type="dxa"/>
          </w:tcPr>
          <w:p w14:paraId="0EBA7787" w14:textId="77777777" w:rsidR="00836B26" w:rsidRDefault="00836B26" w:rsidP="004B407D">
            <w:r>
              <w:t>VII</w:t>
            </w:r>
          </w:p>
        </w:tc>
        <w:tc>
          <w:tcPr>
            <w:tcW w:w="668" w:type="dxa"/>
          </w:tcPr>
          <w:p w14:paraId="228838F5" w14:textId="77777777" w:rsidR="00836B26" w:rsidRDefault="00836B26" w:rsidP="004B407D">
            <w:r>
              <w:t>VIII</w:t>
            </w:r>
          </w:p>
        </w:tc>
        <w:tc>
          <w:tcPr>
            <w:tcW w:w="668" w:type="dxa"/>
          </w:tcPr>
          <w:p w14:paraId="5EFDCA58" w14:textId="77777777" w:rsidR="00836B26" w:rsidRDefault="00836B26" w:rsidP="004B407D">
            <w:r>
              <w:t>IX</w:t>
            </w:r>
          </w:p>
        </w:tc>
        <w:tc>
          <w:tcPr>
            <w:tcW w:w="668" w:type="dxa"/>
          </w:tcPr>
          <w:p w14:paraId="49488CC7" w14:textId="77777777" w:rsidR="00836B26" w:rsidRDefault="00836B26" w:rsidP="004B407D">
            <w:r>
              <w:t>X</w:t>
            </w:r>
          </w:p>
        </w:tc>
        <w:tc>
          <w:tcPr>
            <w:tcW w:w="668" w:type="dxa"/>
          </w:tcPr>
          <w:p w14:paraId="7F4D7CF7" w14:textId="77777777" w:rsidR="00836B26" w:rsidRDefault="00836B26" w:rsidP="004B407D">
            <w:r>
              <w:t>XI</w:t>
            </w:r>
          </w:p>
        </w:tc>
        <w:tc>
          <w:tcPr>
            <w:tcW w:w="668" w:type="dxa"/>
          </w:tcPr>
          <w:p w14:paraId="5AC0054B" w14:textId="77777777" w:rsidR="00836B26" w:rsidRDefault="00836B26" w:rsidP="004B407D">
            <w:r>
              <w:t>XII</w:t>
            </w:r>
          </w:p>
        </w:tc>
        <w:tc>
          <w:tcPr>
            <w:tcW w:w="668" w:type="dxa"/>
          </w:tcPr>
          <w:p w14:paraId="1397E7F0" w14:textId="77777777" w:rsidR="00836B26" w:rsidRDefault="00836B26" w:rsidP="004B407D"/>
        </w:tc>
      </w:tr>
      <w:tr w:rsidR="00836B26" w14:paraId="159045D5" w14:textId="77777777" w:rsidTr="004B407D">
        <w:tc>
          <w:tcPr>
            <w:tcW w:w="667" w:type="dxa"/>
          </w:tcPr>
          <w:p w14:paraId="184F305E" w14:textId="77777777" w:rsidR="00836B26" w:rsidRDefault="00836B26" w:rsidP="004B407D">
            <w:r>
              <w:t>Prihodi</w:t>
            </w:r>
          </w:p>
        </w:tc>
        <w:tc>
          <w:tcPr>
            <w:tcW w:w="667" w:type="dxa"/>
          </w:tcPr>
          <w:p w14:paraId="30FF53A0" w14:textId="77777777" w:rsidR="00836B26" w:rsidRDefault="00836B26" w:rsidP="004B407D"/>
        </w:tc>
        <w:tc>
          <w:tcPr>
            <w:tcW w:w="668" w:type="dxa"/>
          </w:tcPr>
          <w:p w14:paraId="4E37F3EC" w14:textId="77777777" w:rsidR="00836B26" w:rsidRDefault="00836B26" w:rsidP="004B407D"/>
        </w:tc>
        <w:tc>
          <w:tcPr>
            <w:tcW w:w="668" w:type="dxa"/>
          </w:tcPr>
          <w:p w14:paraId="5395738F" w14:textId="77777777" w:rsidR="00836B26" w:rsidRDefault="00836B26" w:rsidP="004B407D"/>
        </w:tc>
        <w:tc>
          <w:tcPr>
            <w:tcW w:w="668" w:type="dxa"/>
          </w:tcPr>
          <w:p w14:paraId="277F1216" w14:textId="77777777" w:rsidR="00836B26" w:rsidRDefault="00836B26" w:rsidP="004B407D"/>
        </w:tc>
        <w:tc>
          <w:tcPr>
            <w:tcW w:w="668" w:type="dxa"/>
          </w:tcPr>
          <w:p w14:paraId="50E5A75D" w14:textId="77777777" w:rsidR="00836B26" w:rsidRDefault="00836B26" w:rsidP="004B407D"/>
        </w:tc>
        <w:tc>
          <w:tcPr>
            <w:tcW w:w="668" w:type="dxa"/>
          </w:tcPr>
          <w:p w14:paraId="15527EAB" w14:textId="77777777" w:rsidR="00836B26" w:rsidRDefault="00836B26" w:rsidP="004B407D"/>
        </w:tc>
        <w:tc>
          <w:tcPr>
            <w:tcW w:w="668" w:type="dxa"/>
          </w:tcPr>
          <w:p w14:paraId="18D21E78" w14:textId="77777777" w:rsidR="00836B26" w:rsidRDefault="00836B26" w:rsidP="004B407D"/>
        </w:tc>
        <w:tc>
          <w:tcPr>
            <w:tcW w:w="668" w:type="dxa"/>
          </w:tcPr>
          <w:p w14:paraId="4FE7ABD9" w14:textId="77777777" w:rsidR="00836B26" w:rsidRDefault="00836B26" w:rsidP="004B407D"/>
        </w:tc>
        <w:tc>
          <w:tcPr>
            <w:tcW w:w="668" w:type="dxa"/>
          </w:tcPr>
          <w:p w14:paraId="05B87DE6" w14:textId="77777777" w:rsidR="00836B26" w:rsidRDefault="00836B26" w:rsidP="004B407D"/>
        </w:tc>
        <w:tc>
          <w:tcPr>
            <w:tcW w:w="668" w:type="dxa"/>
          </w:tcPr>
          <w:p w14:paraId="11C2A0C5" w14:textId="77777777" w:rsidR="00836B26" w:rsidRDefault="00836B26" w:rsidP="004B407D"/>
        </w:tc>
        <w:tc>
          <w:tcPr>
            <w:tcW w:w="668" w:type="dxa"/>
          </w:tcPr>
          <w:p w14:paraId="729E7297" w14:textId="77777777" w:rsidR="00836B26" w:rsidRDefault="00836B26" w:rsidP="004B407D"/>
        </w:tc>
        <w:tc>
          <w:tcPr>
            <w:tcW w:w="668" w:type="dxa"/>
          </w:tcPr>
          <w:p w14:paraId="439F0091" w14:textId="77777777" w:rsidR="00836B26" w:rsidRDefault="00836B26" w:rsidP="004B407D"/>
        </w:tc>
        <w:tc>
          <w:tcPr>
            <w:tcW w:w="668" w:type="dxa"/>
          </w:tcPr>
          <w:p w14:paraId="45E5A24D" w14:textId="77777777" w:rsidR="00836B26" w:rsidRDefault="00836B26" w:rsidP="004B407D"/>
        </w:tc>
      </w:tr>
      <w:tr w:rsidR="00836B26" w14:paraId="0B0DEEEA" w14:textId="77777777" w:rsidTr="004B407D">
        <w:tc>
          <w:tcPr>
            <w:tcW w:w="667" w:type="dxa"/>
          </w:tcPr>
          <w:p w14:paraId="5AD3B865" w14:textId="77777777" w:rsidR="00836B26" w:rsidRDefault="00836B26" w:rsidP="004B407D">
            <w:r>
              <w:t>Rashodi</w:t>
            </w:r>
          </w:p>
        </w:tc>
        <w:tc>
          <w:tcPr>
            <w:tcW w:w="667" w:type="dxa"/>
          </w:tcPr>
          <w:p w14:paraId="0755E77E" w14:textId="77777777" w:rsidR="00836B26" w:rsidRDefault="00836B26" w:rsidP="004B407D"/>
        </w:tc>
        <w:tc>
          <w:tcPr>
            <w:tcW w:w="668" w:type="dxa"/>
          </w:tcPr>
          <w:p w14:paraId="059E765D" w14:textId="77777777" w:rsidR="00836B26" w:rsidRDefault="00836B26" w:rsidP="004B407D"/>
        </w:tc>
        <w:tc>
          <w:tcPr>
            <w:tcW w:w="668" w:type="dxa"/>
          </w:tcPr>
          <w:p w14:paraId="2B2F79FF" w14:textId="77777777" w:rsidR="00836B26" w:rsidRDefault="00836B26" w:rsidP="004B407D"/>
        </w:tc>
        <w:tc>
          <w:tcPr>
            <w:tcW w:w="668" w:type="dxa"/>
          </w:tcPr>
          <w:p w14:paraId="5767E58E" w14:textId="77777777" w:rsidR="00836B26" w:rsidRDefault="00836B26" w:rsidP="004B407D"/>
        </w:tc>
        <w:tc>
          <w:tcPr>
            <w:tcW w:w="668" w:type="dxa"/>
          </w:tcPr>
          <w:p w14:paraId="47DE6216" w14:textId="77777777" w:rsidR="00836B26" w:rsidRDefault="00836B26" w:rsidP="004B407D"/>
        </w:tc>
        <w:tc>
          <w:tcPr>
            <w:tcW w:w="668" w:type="dxa"/>
          </w:tcPr>
          <w:p w14:paraId="3965B63E" w14:textId="77777777" w:rsidR="00836B26" w:rsidRDefault="00836B26" w:rsidP="004B407D"/>
        </w:tc>
        <w:tc>
          <w:tcPr>
            <w:tcW w:w="668" w:type="dxa"/>
          </w:tcPr>
          <w:p w14:paraId="0E0D309C" w14:textId="77777777" w:rsidR="00836B26" w:rsidRDefault="00836B26" w:rsidP="004B407D"/>
        </w:tc>
        <w:tc>
          <w:tcPr>
            <w:tcW w:w="668" w:type="dxa"/>
          </w:tcPr>
          <w:p w14:paraId="2B0E7A1C" w14:textId="77777777" w:rsidR="00836B26" w:rsidRDefault="00836B26" w:rsidP="004B407D"/>
        </w:tc>
        <w:tc>
          <w:tcPr>
            <w:tcW w:w="668" w:type="dxa"/>
          </w:tcPr>
          <w:p w14:paraId="656F48CE" w14:textId="77777777" w:rsidR="00836B26" w:rsidRDefault="00836B26" w:rsidP="004B407D"/>
        </w:tc>
        <w:tc>
          <w:tcPr>
            <w:tcW w:w="668" w:type="dxa"/>
          </w:tcPr>
          <w:p w14:paraId="7948EF5C" w14:textId="77777777" w:rsidR="00836B26" w:rsidRDefault="00836B26" w:rsidP="004B407D"/>
        </w:tc>
        <w:tc>
          <w:tcPr>
            <w:tcW w:w="668" w:type="dxa"/>
          </w:tcPr>
          <w:p w14:paraId="7E13852B" w14:textId="77777777" w:rsidR="00836B26" w:rsidRDefault="00836B26" w:rsidP="004B407D"/>
        </w:tc>
        <w:tc>
          <w:tcPr>
            <w:tcW w:w="668" w:type="dxa"/>
          </w:tcPr>
          <w:p w14:paraId="4DE8C06D" w14:textId="77777777" w:rsidR="00836B26" w:rsidRDefault="00836B26" w:rsidP="004B407D"/>
        </w:tc>
        <w:tc>
          <w:tcPr>
            <w:tcW w:w="668" w:type="dxa"/>
          </w:tcPr>
          <w:p w14:paraId="752AEE89" w14:textId="77777777" w:rsidR="00836B26" w:rsidRDefault="00836B26" w:rsidP="004B407D"/>
        </w:tc>
      </w:tr>
    </w:tbl>
    <w:p w14:paraId="51B99402" w14:textId="77777777" w:rsidR="00B95739" w:rsidRDefault="00B95739" w:rsidP="00B95739"/>
    <w:p w14:paraId="7C4FC54B" w14:textId="33C4E871" w:rsidR="00B95739" w:rsidRDefault="00B95739" w:rsidP="00457CCA">
      <w:pPr>
        <w:pStyle w:val="Heading2"/>
      </w:pPr>
      <w:bookmarkStart w:id="15" w:name="_Toc164245639"/>
      <w:r>
        <w:t>Količina I cena</w:t>
      </w:r>
      <w:r w:rsidR="009A54BF">
        <w:t xml:space="preserve"> za struju I vodu</w:t>
      </w:r>
      <w:bookmarkEnd w:id="15"/>
    </w:p>
    <w:p w14:paraId="7C2B7CAA" w14:textId="77777777" w:rsidR="009A54BF" w:rsidRDefault="009A54BF" w:rsidP="00B95739"/>
    <w:p w14:paraId="70BB5BBB" w14:textId="484665B0" w:rsidR="009A54BF" w:rsidRDefault="009A54BF" w:rsidP="00836B26">
      <w:pPr>
        <w:pStyle w:val="Heading2"/>
      </w:pPr>
      <w:bookmarkStart w:id="16" w:name="_Toc164245640"/>
      <w:r>
        <w:t>Radnici potrebni za rad I n</w:t>
      </w:r>
      <w:r w:rsidR="003528D0">
        <w:t>ji</w:t>
      </w:r>
      <w:r>
        <w:t>hove plate</w:t>
      </w:r>
      <w:bookmarkEnd w:id="16"/>
    </w:p>
    <w:p w14:paraId="22B4F04D" w14:textId="024C6835" w:rsidR="009A54BF" w:rsidRPr="00611607" w:rsidRDefault="009A54BF" w:rsidP="00611607">
      <w:pPr>
        <w:pStyle w:val="Heading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17" w:name="_Toc164245641"/>
      <w:r w:rsidRPr="00611607">
        <w:rPr>
          <w:rFonts w:asciiTheme="majorHAnsi" w:hAnsiTheme="majorHAnsi" w:cstheme="majorHAnsi"/>
          <w:b/>
          <w:bCs/>
          <w:sz w:val="32"/>
          <w:szCs w:val="32"/>
        </w:rPr>
        <w:t>Operativni plan</w:t>
      </w:r>
      <w:bookmarkEnd w:id="17"/>
    </w:p>
    <w:p w14:paraId="7231DB53" w14:textId="58BEB379" w:rsidR="009A54BF" w:rsidRDefault="009A54BF" w:rsidP="00457CCA">
      <w:pPr>
        <w:pStyle w:val="Heading2"/>
      </w:pPr>
      <w:bookmarkStart w:id="18" w:name="_Toc164245642"/>
      <w:r>
        <w:t>Menadžment stil</w:t>
      </w:r>
      <w:r w:rsidR="005D2095">
        <w:t xml:space="preserve"> i funkcije</w:t>
      </w:r>
      <w:bookmarkEnd w:id="18"/>
    </w:p>
    <w:p w14:paraId="79430D40" w14:textId="77777777" w:rsidR="005D2095" w:rsidRDefault="005D2095" w:rsidP="005D2095">
      <w:r w:rsidRPr="005D2095">
        <w:rPr>
          <w:b/>
          <w:bCs/>
        </w:rPr>
        <w:t>Vođ</w:t>
      </w:r>
      <w:r>
        <w:rPr>
          <w:b/>
          <w:bCs/>
        </w:rPr>
        <w:t>enje</w:t>
      </w:r>
      <w:r>
        <w:t>:</w:t>
      </w:r>
      <w:r>
        <w:t xml:space="preserve"> </w:t>
      </w:r>
      <w:r>
        <w:t xml:space="preserve">Teretana će se oslanjati na demokratski stil </w:t>
      </w:r>
      <w:r>
        <w:t>menadžmenta</w:t>
      </w:r>
      <w:r>
        <w:t>, koji podstiče saradnju i uvažavanje ideja svih članova tima.</w:t>
      </w:r>
      <w:r>
        <w:t xml:space="preserve"> </w:t>
      </w:r>
      <w:r>
        <w:t xml:space="preserve">Menadžment će biti otvoren za povratne informacije i sugestije zaposlenih, </w:t>
      </w:r>
      <w:r>
        <w:t>čime ćemo</w:t>
      </w:r>
      <w:r>
        <w:t xml:space="preserve"> težiti izgradnji pozitivnog radnog okruženja.</w:t>
      </w:r>
    </w:p>
    <w:p w14:paraId="7EF44638" w14:textId="30ED4C67" w:rsidR="005D2095" w:rsidRDefault="005D2095" w:rsidP="005D2095">
      <w:r w:rsidRPr="005D2095">
        <w:rPr>
          <w:b/>
          <w:bCs/>
        </w:rPr>
        <w:t>Organizaciona struktura:</w:t>
      </w:r>
      <w:r>
        <w:t xml:space="preserve"> </w:t>
      </w:r>
      <w:r>
        <w:t>Teretana će imati jasno definisanu strukturu s odgovornostima i zadacima svakog člana tima.</w:t>
      </w:r>
      <w:r>
        <w:t xml:space="preserve"> </w:t>
      </w:r>
      <w:r>
        <w:t>Direktori teretane će biti odgovorni za strategijsko vođenje poslovanja, dok će menadžeri biti zaduženi za svakodnevne operacije.</w:t>
      </w:r>
    </w:p>
    <w:p w14:paraId="7D2E7040" w14:textId="7F7A270D" w:rsidR="005D2095" w:rsidRPr="005D2095" w:rsidRDefault="005D2095" w:rsidP="005D2095">
      <w:pPr>
        <w:rPr>
          <w:b/>
          <w:bCs/>
        </w:rPr>
      </w:pPr>
      <w:r w:rsidRPr="005D2095">
        <w:rPr>
          <w:b/>
          <w:bCs/>
        </w:rPr>
        <w:t>Razvoj zaposlenih:</w:t>
      </w:r>
      <w:r>
        <w:rPr>
          <w:b/>
          <w:bCs/>
        </w:rPr>
        <w:t xml:space="preserve"> </w:t>
      </w:r>
      <w:r>
        <w:t>Nastojaćemo da kontinuirano razvijamo naše zaposlene kroz obuke, seminare i radionice kako bi unapredili njihove veštine i znanje.</w:t>
      </w:r>
      <w:r>
        <w:rPr>
          <w:b/>
          <w:bCs/>
        </w:rPr>
        <w:t xml:space="preserve"> </w:t>
      </w:r>
      <w:r>
        <w:t xml:space="preserve">Podsticaćemo timski rad, saradnju i međusobno učenje unutar </w:t>
      </w:r>
      <w:r>
        <w:t>tima</w:t>
      </w:r>
      <w:r>
        <w:t>.</w:t>
      </w:r>
    </w:p>
    <w:p w14:paraId="6E37F193" w14:textId="3F48F611" w:rsidR="005D2095" w:rsidRPr="009B5305" w:rsidRDefault="005D2095" w:rsidP="005D2095">
      <w:pPr>
        <w:rPr>
          <w:b/>
          <w:bCs/>
        </w:rPr>
      </w:pPr>
      <w:r w:rsidRPr="005D2095">
        <w:rPr>
          <w:b/>
          <w:bCs/>
        </w:rPr>
        <w:t>Donošenje odluka:</w:t>
      </w:r>
      <w:r>
        <w:rPr>
          <w:b/>
          <w:bCs/>
        </w:rPr>
        <w:t xml:space="preserve"> </w:t>
      </w:r>
      <w:r>
        <w:t>Donošenje odluka će biti proces koji uključuje timski rad i konsultacije među relevantni</w:t>
      </w:r>
      <w:r>
        <w:t>h</w:t>
      </w:r>
      <w:r>
        <w:t xml:space="preserve"> člano</w:t>
      </w:r>
      <w:r>
        <w:t>va</w:t>
      </w:r>
      <w:r>
        <w:t xml:space="preserve"> tima.</w:t>
      </w:r>
      <w:r>
        <w:rPr>
          <w:b/>
          <w:bCs/>
        </w:rPr>
        <w:t xml:space="preserve"> </w:t>
      </w:r>
      <w:r>
        <w:t xml:space="preserve">Važne odluke će se donositi na osnovu analize podataka, tržišnih trendova i </w:t>
      </w:r>
      <w:r>
        <w:t>stavova</w:t>
      </w:r>
      <w:r>
        <w:t xml:space="preserve"> zaposlenih.</w:t>
      </w:r>
      <w:r w:rsidR="009B5305">
        <w:rPr>
          <w:b/>
          <w:bCs/>
        </w:rPr>
        <w:t xml:space="preserve"> </w:t>
      </w:r>
      <w:r>
        <w:t>Redovno ćemo vršiti procene rizika i sprovoditi mere kako bismo osigurali sigurno okruženje za vežbanje.</w:t>
      </w:r>
    </w:p>
    <w:p w14:paraId="577DE40B" w14:textId="6D14D04D" w:rsidR="009A54BF" w:rsidRDefault="005D2095" w:rsidP="00B95739">
      <w:r>
        <w:t>Kroz ovakav menadžment stil, teretana će težiti postizanju visokih standarda u vođenju poslovanja, podržavajući razvoj zaposlenih, kvalitet usluga i sigurnost korisnika. Ovakav pristup će nam pomoći da ostvarimo uspeh na tržištu i izgradimo dugoročne odnose sa našim korisnicima i zaposlenima.</w:t>
      </w:r>
    </w:p>
    <w:p w14:paraId="3593FEA2" w14:textId="5640D40C" w:rsidR="009A54BF" w:rsidRPr="00611607" w:rsidRDefault="009A54BF" w:rsidP="00611607">
      <w:pPr>
        <w:pStyle w:val="Heading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19" w:name="_Toc164245643"/>
      <w:r w:rsidRPr="00611607">
        <w:rPr>
          <w:rFonts w:asciiTheme="majorHAnsi" w:hAnsiTheme="majorHAnsi" w:cstheme="majorHAnsi"/>
          <w:b/>
          <w:bCs/>
          <w:sz w:val="32"/>
          <w:szCs w:val="32"/>
        </w:rPr>
        <w:lastRenderedPageBreak/>
        <w:t>Troškovi</w:t>
      </w:r>
      <w:bookmarkEnd w:id="19"/>
    </w:p>
    <w:p w14:paraId="5CB4A0DD" w14:textId="77777777" w:rsidR="009A54BF" w:rsidRDefault="009A54BF" w:rsidP="00B95739"/>
    <w:p w14:paraId="52976903" w14:textId="50B1EAAD" w:rsidR="009A54BF" w:rsidRDefault="009A54BF" w:rsidP="00457CCA">
      <w:pPr>
        <w:pStyle w:val="Heading2"/>
      </w:pPr>
      <w:bookmarkStart w:id="20" w:name="_Toc164245644"/>
      <w:r>
        <w:t>Izvor finansiranja</w:t>
      </w:r>
      <w:bookmarkEnd w:id="20"/>
    </w:p>
    <w:p w14:paraId="06D16591" w14:textId="77777777" w:rsidR="009A54BF" w:rsidRDefault="009A54BF" w:rsidP="00B95739"/>
    <w:p w14:paraId="61D33677" w14:textId="61FB7A3A" w:rsidR="009A54BF" w:rsidRDefault="009A54BF" w:rsidP="00457CCA">
      <w:pPr>
        <w:pStyle w:val="Heading2"/>
      </w:pPr>
      <w:bookmarkStart w:id="21" w:name="_Toc164245645"/>
      <w:r>
        <w:t>Obaveze prema troškovim</w:t>
      </w:r>
      <w:r w:rsidR="009B5305">
        <w:t>a</w:t>
      </w:r>
      <w:r>
        <w:t xml:space="preserve"> kredita</w:t>
      </w:r>
      <w:bookmarkEnd w:id="21"/>
    </w:p>
    <w:p w14:paraId="188049B0" w14:textId="77777777" w:rsidR="009A54BF" w:rsidRDefault="009A54BF" w:rsidP="00B95739"/>
    <w:p w14:paraId="2E06F475" w14:textId="1549168E" w:rsidR="009A54BF" w:rsidRDefault="009A54BF" w:rsidP="00457CCA">
      <w:pPr>
        <w:pStyle w:val="Heading2"/>
      </w:pPr>
      <w:bookmarkStart w:id="22" w:name="_Toc164245646"/>
      <w:r>
        <w:t>Bilans stanja</w:t>
      </w:r>
      <w:bookmarkEnd w:id="22"/>
    </w:p>
    <w:p w14:paraId="1968F40B" w14:textId="77777777" w:rsidR="009A54BF" w:rsidRDefault="009A54BF" w:rsidP="00B95739"/>
    <w:p w14:paraId="1007CF3D" w14:textId="2D5566C1" w:rsidR="009A54BF" w:rsidRDefault="009A54BF" w:rsidP="00457CCA">
      <w:pPr>
        <w:pStyle w:val="Heading2"/>
      </w:pPr>
      <w:bookmarkStart w:id="23" w:name="_Toc164245647"/>
      <w:r>
        <w:t>Bilans uspeha</w:t>
      </w:r>
      <w:bookmarkEnd w:id="23"/>
    </w:p>
    <w:p w14:paraId="691F9E85" w14:textId="77777777" w:rsidR="009A54BF" w:rsidRDefault="009A54BF" w:rsidP="00B95739"/>
    <w:p w14:paraId="1A9F9E1D" w14:textId="078CEE72" w:rsidR="009A54BF" w:rsidRDefault="009A54BF" w:rsidP="00457CCA">
      <w:pPr>
        <w:pStyle w:val="Heading2"/>
      </w:pPr>
      <w:bookmarkStart w:id="24" w:name="_Toc164245648"/>
      <w:r>
        <w:t>Izveštaj o tokovima gotovi</w:t>
      </w:r>
      <w:r w:rsidR="009B5305">
        <w:t>n</w:t>
      </w:r>
      <w:r>
        <w:t>a</w:t>
      </w:r>
      <w:bookmarkEnd w:id="24"/>
      <w:r>
        <w:t xml:space="preserve"> </w:t>
      </w:r>
    </w:p>
    <w:p w14:paraId="21C72CCA" w14:textId="77777777" w:rsidR="009A54BF" w:rsidRDefault="009A54BF" w:rsidP="00B95739"/>
    <w:p w14:paraId="433790C9" w14:textId="763E12E3" w:rsidR="009A54BF" w:rsidRPr="00611607" w:rsidRDefault="009A54BF" w:rsidP="00611607">
      <w:pPr>
        <w:pStyle w:val="Heading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25" w:name="_Toc164245649"/>
      <w:r w:rsidRPr="00611607">
        <w:rPr>
          <w:rFonts w:asciiTheme="majorHAnsi" w:hAnsiTheme="majorHAnsi" w:cstheme="majorHAnsi"/>
          <w:b/>
          <w:bCs/>
          <w:sz w:val="32"/>
          <w:szCs w:val="32"/>
        </w:rPr>
        <w:t>Zaključak</w:t>
      </w:r>
      <w:bookmarkEnd w:id="25"/>
    </w:p>
    <w:p w14:paraId="154F9A22" w14:textId="6F999051" w:rsidR="00614AC3" w:rsidRDefault="00614AC3" w:rsidP="00614AC3">
      <w:r>
        <w:t>Uz predanost pružanju vrhunske usluge, angažovanj</w:t>
      </w:r>
      <w:r w:rsidR="00836B26">
        <w:t>u</w:t>
      </w:r>
      <w:r>
        <w:t xml:space="preserve"> iskusnih trenera i kontinuirani fokus na potrebe naših korisnika, teretana "7Crowns" je spremna za uspešan ulazak na tržište fitness industrije. Naš personalizova</w:t>
      </w:r>
      <w:r>
        <w:t>ni</w:t>
      </w:r>
      <w:r>
        <w:t xml:space="preserve"> pristup i moderni prostor za vežbanje čine nas idealnim izborom za sve one koji žele transformaciju i unapređenje svog zdravlja.</w:t>
      </w:r>
    </w:p>
    <w:p w14:paraId="7B0B5EC7" w14:textId="1930DD14" w:rsidR="00614AC3" w:rsidRDefault="00614AC3" w:rsidP="00614AC3">
      <w:r>
        <w:t xml:space="preserve">Kroz analizu ciljnog tržišta, identifikaciju </w:t>
      </w:r>
      <w:r>
        <w:t>konkurenata</w:t>
      </w:r>
      <w:r>
        <w:t xml:space="preserve"> i primenu marketinških strategija usmerenih ka ciljnim grupama, verujemo da ćemo privući širok spektar korisnika i ostvariti stabilan rast našeg poslovanja</w:t>
      </w:r>
      <w:r>
        <w:t>.</w:t>
      </w:r>
      <w:r>
        <w:t xml:space="preserve"> </w:t>
      </w:r>
      <w:r w:rsidR="00836B26">
        <w:t>A</w:t>
      </w:r>
      <w:r>
        <w:t>naliz</w:t>
      </w:r>
      <w:r w:rsidR="00836B26">
        <w:t xml:space="preserve">e </w:t>
      </w:r>
      <w:r>
        <w:t>pokazuj</w:t>
      </w:r>
      <w:r w:rsidR="00836B26">
        <w:t>u</w:t>
      </w:r>
      <w:r>
        <w:t xml:space="preserve"> da imamo jasne snage koje ćemo maksimalno iskoristiti, kao i planove za prevazilaženje eventualnih slabosti i pretnji na tržištu.</w:t>
      </w:r>
    </w:p>
    <w:p w14:paraId="7888C228" w14:textId="03BDE375" w:rsidR="00614AC3" w:rsidRDefault="00614AC3" w:rsidP="00614AC3">
      <w:r>
        <w:t>Kroz demokratski menadžment stil, razvoj naših zaposlenih i stalnu posvećenost kvalitet</w:t>
      </w:r>
      <w:r w:rsidR="00836B26">
        <w:t>a</w:t>
      </w:r>
      <w:r>
        <w:t xml:space="preserve"> usluge i bezbednosti korisnika, težimo postati prepoznatljiv </w:t>
      </w:r>
      <w:r w:rsidR="00836B26">
        <w:t>brend</w:t>
      </w:r>
      <w:r>
        <w:t xml:space="preserve"> koj</w:t>
      </w:r>
      <w:r w:rsidR="00836B26">
        <w:t>i</w:t>
      </w:r>
      <w:r>
        <w:t xml:space="preserve"> pruža ne samo fitness iskustvo već i zdraviji i aktivniji način života.</w:t>
      </w:r>
    </w:p>
    <w:p w14:paraId="7C163048" w14:textId="489505F3" w:rsidR="00B95739" w:rsidRPr="00B95739" w:rsidRDefault="00614AC3" w:rsidP="00614AC3">
      <w:r>
        <w:t>Smatramo da teretana ima potencijal da postane lider u fitness industriji na našem području i izgra</w:t>
      </w:r>
      <w:r w:rsidR="00836B26">
        <w:t xml:space="preserve">di </w:t>
      </w:r>
      <w:r>
        <w:t>uspešnu zajednicu posvećenu zdravlju i fitnesu. Uz podršku naših korisnika, zaposlenih i lokalne zajednice, verujemo da ćemo ostvariti naše ciljeve i ostvariti dugoročan uspeh.</w:t>
      </w:r>
    </w:p>
    <w:sectPr w:rsidR="00B95739" w:rsidRPr="00B957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7C58" w14:textId="77777777" w:rsidR="00816FEC" w:rsidRDefault="00816FEC" w:rsidP="00872B3F">
      <w:pPr>
        <w:spacing w:after="0" w:line="240" w:lineRule="auto"/>
      </w:pPr>
      <w:r>
        <w:separator/>
      </w:r>
    </w:p>
  </w:endnote>
  <w:endnote w:type="continuationSeparator" w:id="0">
    <w:p w14:paraId="384DE9D9" w14:textId="77777777" w:rsidR="00816FEC" w:rsidRDefault="00816FEC" w:rsidP="0087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16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0CBC" w14:textId="20BDE37F" w:rsidR="008F6EE8" w:rsidRDefault="008F6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8A5EF" w14:textId="77777777" w:rsidR="008F6EE8" w:rsidRDefault="008F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4CF1" w14:textId="77777777" w:rsidR="00816FEC" w:rsidRDefault="00816FEC" w:rsidP="00872B3F">
      <w:pPr>
        <w:spacing w:after="0" w:line="240" w:lineRule="auto"/>
      </w:pPr>
      <w:r>
        <w:separator/>
      </w:r>
    </w:p>
  </w:footnote>
  <w:footnote w:type="continuationSeparator" w:id="0">
    <w:p w14:paraId="1098A71C" w14:textId="77777777" w:rsidR="00816FEC" w:rsidRDefault="00816FEC" w:rsidP="0087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CB2"/>
    <w:multiLevelType w:val="multilevel"/>
    <w:tmpl w:val="CD2E1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7F03CA0"/>
    <w:multiLevelType w:val="multilevel"/>
    <w:tmpl w:val="B3C6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C05FA"/>
    <w:multiLevelType w:val="hybridMultilevel"/>
    <w:tmpl w:val="75C2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D56"/>
    <w:multiLevelType w:val="multilevel"/>
    <w:tmpl w:val="B7D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601D5"/>
    <w:multiLevelType w:val="multilevel"/>
    <w:tmpl w:val="02DA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408E6"/>
    <w:multiLevelType w:val="multilevel"/>
    <w:tmpl w:val="0502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A6D02"/>
    <w:multiLevelType w:val="multilevel"/>
    <w:tmpl w:val="278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52372"/>
    <w:multiLevelType w:val="multilevel"/>
    <w:tmpl w:val="2DAC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94A42"/>
    <w:multiLevelType w:val="multilevel"/>
    <w:tmpl w:val="FC66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D1B2F"/>
    <w:multiLevelType w:val="hybridMultilevel"/>
    <w:tmpl w:val="5CAA45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90708"/>
    <w:multiLevelType w:val="hybridMultilevel"/>
    <w:tmpl w:val="E0D282A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F4E01"/>
    <w:multiLevelType w:val="multilevel"/>
    <w:tmpl w:val="913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D59A1"/>
    <w:multiLevelType w:val="multilevel"/>
    <w:tmpl w:val="5910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13467"/>
    <w:multiLevelType w:val="multilevel"/>
    <w:tmpl w:val="723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04139"/>
    <w:multiLevelType w:val="multilevel"/>
    <w:tmpl w:val="CD66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032B9"/>
    <w:multiLevelType w:val="multilevel"/>
    <w:tmpl w:val="278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7991"/>
    <w:multiLevelType w:val="multilevel"/>
    <w:tmpl w:val="CD2E17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717316697">
    <w:abstractNumId w:val="2"/>
  </w:num>
  <w:num w:numId="2" w16cid:durableId="1027219350">
    <w:abstractNumId w:val="3"/>
  </w:num>
  <w:num w:numId="3" w16cid:durableId="1599872036">
    <w:abstractNumId w:val="4"/>
  </w:num>
  <w:num w:numId="4" w16cid:durableId="1244608670">
    <w:abstractNumId w:val="14"/>
  </w:num>
  <w:num w:numId="5" w16cid:durableId="333922526">
    <w:abstractNumId w:val="12"/>
  </w:num>
  <w:num w:numId="6" w16cid:durableId="211693671">
    <w:abstractNumId w:val="9"/>
  </w:num>
  <w:num w:numId="7" w16cid:durableId="1330139169">
    <w:abstractNumId w:val="10"/>
  </w:num>
  <w:num w:numId="8" w16cid:durableId="1991523123">
    <w:abstractNumId w:val="1"/>
  </w:num>
  <w:num w:numId="9" w16cid:durableId="2091123474">
    <w:abstractNumId w:val="8"/>
  </w:num>
  <w:num w:numId="10" w16cid:durableId="83427579">
    <w:abstractNumId w:val="13"/>
  </w:num>
  <w:num w:numId="11" w16cid:durableId="248320708">
    <w:abstractNumId w:val="7"/>
  </w:num>
  <w:num w:numId="12" w16cid:durableId="1041516078">
    <w:abstractNumId w:val="6"/>
  </w:num>
  <w:num w:numId="13" w16cid:durableId="1064914100">
    <w:abstractNumId w:val="15"/>
  </w:num>
  <w:num w:numId="14" w16cid:durableId="2028675519">
    <w:abstractNumId w:val="16"/>
  </w:num>
  <w:num w:numId="15" w16cid:durableId="1968780314">
    <w:abstractNumId w:val="0"/>
  </w:num>
  <w:num w:numId="16" w16cid:durableId="345905814">
    <w:abstractNumId w:val="11"/>
  </w:num>
  <w:num w:numId="17" w16cid:durableId="1676615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3F"/>
    <w:rsid w:val="00030511"/>
    <w:rsid w:val="00047C21"/>
    <w:rsid w:val="00053BBA"/>
    <w:rsid w:val="00067FBF"/>
    <w:rsid w:val="000D20CB"/>
    <w:rsid w:val="000D7083"/>
    <w:rsid w:val="0018307F"/>
    <w:rsid w:val="001D41D9"/>
    <w:rsid w:val="0024487C"/>
    <w:rsid w:val="0030022B"/>
    <w:rsid w:val="00317CEB"/>
    <w:rsid w:val="003348CC"/>
    <w:rsid w:val="003528D0"/>
    <w:rsid w:val="0041736C"/>
    <w:rsid w:val="00457CCA"/>
    <w:rsid w:val="00471348"/>
    <w:rsid w:val="0049493D"/>
    <w:rsid w:val="005B00AB"/>
    <w:rsid w:val="005D2095"/>
    <w:rsid w:val="00611607"/>
    <w:rsid w:val="00614AC3"/>
    <w:rsid w:val="0068465A"/>
    <w:rsid w:val="007C69F4"/>
    <w:rsid w:val="007E144D"/>
    <w:rsid w:val="00816FEC"/>
    <w:rsid w:val="00836B26"/>
    <w:rsid w:val="00871E15"/>
    <w:rsid w:val="00872B3F"/>
    <w:rsid w:val="008C56FA"/>
    <w:rsid w:val="008F6EE8"/>
    <w:rsid w:val="009A54BF"/>
    <w:rsid w:val="009B5305"/>
    <w:rsid w:val="009D4F2D"/>
    <w:rsid w:val="009F0841"/>
    <w:rsid w:val="00A53C00"/>
    <w:rsid w:val="00B61987"/>
    <w:rsid w:val="00B95739"/>
    <w:rsid w:val="00C12453"/>
    <w:rsid w:val="00CD6367"/>
    <w:rsid w:val="00EC3BFD"/>
    <w:rsid w:val="00F354F3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D8FF"/>
  <w15:chartTrackingRefBased/>
  <w15:docId w15:val="{784AE038-B438-4600-8085-1610BEF7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9F4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9F4"/>
    <w:pPr>
      <w:keepNext/>
      <w:keepLines/>
      <w:spacing w:before="280" w:after="240"/>
      <w:outlineLvl w:val="1"/>
    </w:pPr>
    <w:rPr>
      <w:rFonts w:ascii="Calibri" w:eastAsiaTheme="majorEastAsia" w:hAnsi="Calibr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3F"/>
  </w:style>
  <w:style w:type="paragraph" w:styleId="Footer">
    <w:name w:val="footer"/>
    <w:basedOn w:val="Normal"/>
    <w:link w:val="FooterChar"/>
    <w:uiPriority w:val="99"/>
    <w:unhideWhenUsed/>
    <w:rsid w:val="0087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3F"/>
  </w:style>
  <w:style w:type="table" w:styleId="TableGrid">
    <w:name w:val="Table Grid"/>
    <w:basedOn w:val="TableNormal"/>
    <w:uiPriority w:val="39"/>
    <w:rsid w:val="0087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9F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1160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957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69F4"/>
    <w:rPr>
      <w:rFonts w:ascii="Calibri" w:eastAsiaTheme="majorEastAsia" w:hAnsi="Calibr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9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7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7FBF"/>
    <w:rPr>
      <w:b/>
      <w:bCs/>
    </w:rPr>
  </w:style>
  <w:style w:type="paragraph" w:styleId="ListParagraph">
    <w:name w:val="List Paragraph"/>
    <w:basedOn w:val="Normal"/>
    <w:uiPriority w:val="34"/>
    <w:qFormat/>
    <w:rsid w:val="00417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B60D-1A12-48E2-9373-05E8F17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5</dc:creator>
  <cp:keywords/>
  <dc:description/>
  <cp:lastModifiedBy>Nikola Milanovic</cp:lastModifiedBy>
  <cp:revision>9</cp:revision>
  <dcterms:created xsi:type="dcterms:W3CDTF">2024-04-03T11:39:00Z</dcterms:created>
  <dcterms:modified xsi:type="dcterms:W3CDTF">2024-04-17T09:36:00Z</dcterms:modified>
</cp:coreProperties>
</file>